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2" w:rsidRDefault="00100652" w:rsidP="00100652">
      <w:pPr>
        <w:jc w:val="right"/>
      </w:pPr>
      <w:r>
        <w:t>Koszalin 02.03.2015</w:t>
      </w:r>
    </w:p>
    <w:p w:rsidR="00100652" w:rsidRDefault="00100652" w:rsidP="00440A1E">
      <w:pPr>
        <w:jc w:val="center"/>
      </w:pPr>
    </w:p>
    <w:p w:rsidR="00100652" w:rsidRDefault="00100652" w:rsidP="00100652">
      <w:r>
        <w:t>1</w:t>
      </w:r>
      <w:r w:rsidR="000B7C49">
        <w:t xml:space="preserve"> </w:t>
      </w:r>
      <w:r>
        <w:t xml:space="preserve">.Karta projektu </w:t>
      </w:r>
    </w:p>
    <w:p w:rsidR="00367C38" w:rsidRDefault="000B7C49" w:rsidP="00367C38">
      <w:pPr>
        <w:spacing w:after="0"/>
        <w:ind w:left="708"/>
      </w:pPr>
      <w:r>
        <w:t>Zakres projektu</w:t>
      </w:r>
      <w:r w:rsidR="00367C38">
        <w:t>:</w:t>
      </w:r>
    </w:p>
    <w:p w:rsidR="000B7C49" w:rsidRDefault="000B7C49" w:rsidP="00367C38">
      <w:pPr>
        <w:spacing w:after="0"/>
        <w:ind w:left="708"/>
      </w:pPr>
      <w:r>
        <w:t>-cel projektu,</w:t>
      </w:r>
    </w:p>
    <w:p w:rsidR="000B7C49" w:rsidRDefault="000B7C49" w:rsidP="00367C38">
      <w:pPr>
        <w:pStyle w:val="Akapitzlist"/>
        <w:spacing w:after="0"/>
      </w:pPr>
      <w:r>
        <w:t>-klienci projektu,</w:t>
      </w:r>
    </w:p>
    <w:p w:rsidR="000B7C49" w:rsidRDefault="000B7C49" w:rsidP="00367C38">
      <w:pPr>
        <w:pStyle w:val="Akapitzlist"/>
        <w:spacing w:after="0"/>
      </w:pPr>
      <w:r>
        <w:t>-potrzeby klientów,</w:t>
      </w:r>
    </w:p>
    <w:p w:rsidR="000B7C49" w:rsidRDefault="000B7C49" w:rsidP="00367C38">
      <w:pPr>
        <w:pStyle w:val="Akapitzlist"/>
      </w:pPr>
      <w:r>
        <w:t>-wymagania klientów,</w:t>
      </w:r>
    </w:p>
    <w:p w:rsidR="00100652" w:rsidRDefault="00100652" w:rsidP="00100652">
      <w:r>
        <w:t>2.</w:t>
      </w:r>
      <w:r w:rsidR="000B7C49" w:rsidRPr="000B7C49">
        <w:t xml:space="preserve"> </w:t>
      </w:r>
      <w:r w:rsidR="000B7C49">
        <w:t>Zespół projektowy</w:t>
      </w:r>
    </w:p>
    <w:p w:rsidR="00100652" w:rsidRPr="00367C38" w:rsidRDefault="00100652" w:rsidP="00100652">
      <w:r>
        <w:t>3.</w:t>
      </w:r>
      <w:r w:rsidR="000B7C49" w:rsidRPr="000B7C49">
        <w:rPr>
          <w:sz w:val="28"/>
        </w:rPr>
        <w:t xml:space="preserve"> </w:t>
      </w:r>
      <w:r w:rsidR="000B7C49" w:rsidRPr="00367C38">
        <w:t>Termin realizacji faz projektu</w:t>
      </w:r>
    </w:p>
    <w:p w:rsidR="0006275D" w:rsidRPr="00367C38" w:rsidRDefault="0006275D" w:rsidP="00100652">
      <w:pPr>
        <w:rPr>
          <w:b/>
        </w:rPr>
      </w:pPr>
      <w:r w:rsidRPr="00367C38">
        <w:t>4. Protokół założycielski</w:t>
      </w:r>
      <w:r w:rsidRPr="00367C38">
        <w:rPr>
          <w:b/>
        </w:rPr>
        <w:t xml:space="preserve"> </w:t>
      </w:r>
    </w:p>
    <w:p w:rsidR="00100652" w:rsidRPr="00367C38" w:rsidRDefault="0006275D" w:rsidP="00100652">
      <w:r w:rsidRPr="00367C38">
        <w:t>5</w:t>
      </w:r>
      <w:r w:rsidR="00100652" w:rsidRPr="00367C38">
        <w:t>.</w:t>
      </w:r>
      <w:r w:rsidR="00367C38" w:rsidRPr="00367C38">
        <w:t xml:space="preserve"> </w:t>
      </w:r>
      <w:r w:rsidR="000B7C49" w:rsidRPr="00367C38">
        <w:t>Raporty Projektowe</w:t>
      </w:r>
    </w:p>
    <w:p w:rsidR="000B7C49" w:rsidRDefault="0006275D" w:rsidP="00100652">
      <w:r>
        <w:t>6</w:t>
      </w:r>
      <w:r w:rsidR="00367C38">
        <w:t xml:space="preserve">. </w:t>
      </w:r>
      <w:r w:rsidR="000B7C49">
        <w:t xml:space="preserve">Opis </w:t>
      </w:r>
      <w:r w:rsidR="00FA3401">
        <w:t>funkcjonalny</w:t>
      </w:r>
    </w:p>
    <w:p w:rsidR="0006275D" w:rsidRDefault="0006275D" w:rsidP="00100652">
      <w:r>
        <w:t>7.</w:t>
      </w:r>
      <w:r w:rsidR="00367C38">
        <w:t xml:space="preserve"> </w:t>
      </w:r>
      <w:r>
        <w:t>Mapa myśli</w:t>
      </w:r>
    </w:p>
    <w:p w:rsidR="004F1E1E" w:rsidRDefault="00367C38" w:rsidP="00100652">
      <w:r>
        <w:t>8. S</w:t>
      </w:r>
      <w:r w:rsidR="004F1E1E">
        <w:t>łowniczek</w:t>
      </w:r>
    </w:p>
    <w:p w:rsidR="00367C38" w:rsidRDefault="00367C38" w:rsidP="00367C38">
      <w:r>
        <w:t>9. Diagram encja-związek</w:t>
      </w:r>
    </w:p>
    <w:p w:rsidR="008664F3" w:rsidRDefault="008664F3" w:rsidP="00367C38">
      <w:r>
        <w:t>10.Identyfikacja aktorów</w:t>
      </w:r>
    </w:p>
    <w:p w:rsidR="008C0653" w:rsidRDefault="008C0653" w:rsidP="00367C38">
      <w:r>
        <w:t>11.specyfikacja wymagań</w:t>
      </w:r>
    </w:p>
    <w:p w:rsidR="00367C38" w:rsidRDefault="00367C38" w:rsidP="00100652"/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367C38" w:rsidRDefault="00367C38" w:rsidP="00FA3401"/>
    <w:p w:rsidR="00367C38" w:rsidRDefault="00367C38" w:rsidP="00FA3401"/>
    <w:p w:rsidR="00570419" w:rsidRPr="000B7C49" w:rsidRDefault="00440A1E" w:rsidP="00FA3401">
      <w:pPr>
        <w:rPr>
          <w:sz w:val="36"/>
        </w:rPr>
      </w:pPr>
      <w:r w:rsidRPr="000B7C49">
        <w:rPr>
          <w:sz w:val="36"/>
        </w:rPr>
        <w:t>Karta projektu</w:t>
      </w:r>
    </w:p>
    <w:p w:rsidR="00440A1E" w:rsidRDefault="00440A1E" w:rsidP="00440A1E">
      <w:pPr>
        <w:jc w:val="center"/>
      </w:pPr>
    </w:p>
    <w:p w:rsidR="00440A1E" w:rsidRDefault="00440A1E" w:rsidP="00440A1E">
      <w:r>
        <w:t>Przygotowana przez : Kamila Witkowska</w:t>
      </w:r>
    </w:p>
    <w:p w:rsidR="00440A1E" w:rsidRDefault="00440A1E" w:rsidP="00440A1E">
      <w:r>
        <w:t>Data: 02.03.2016</w:t>
      </w:r>
    </w:p>
    <w:p w:rsidR="00440A1E" w:rsidRDefault="00440A1E" w:rsidP="00440A1E">
      <w:r>
        <w:t>Nazwa projektu: Rozkład jazdy Mzk Koszalin</w:t>
      </w:r>
    </w:p>
    <w:p w:rsidR="00440A1E" w:rsidRDefault="00440A1E" w:rsidP="00440A1E"/>
    <w:p w:rsidR="00440A1E" w:rsidRPr="00FA3401" w:rsidRDefault="00440A1E" w:rsidP="00FA3401">
      <w:pPr>
        <w:pStyle w:val="Akapitzlist"/>
        <w:numPr>
          <w:ilvl w:val="0"/>
          <w:numId w:val="3"/>
        </w:numPr>
        <w:rPr>
          <w:sz w:val="28"/>
        </w:rPr>
      </w:pPr>
      <w:r w:rsidRPr="00FA3401">
        <w:rPr>
          <w:sz w:val="28"/>
        </w:rPr>
        <w:t>Zakres projektu:</w:t>
      </w:r>
    </w:p>
    <w:p w:rsidR="00440A1E" w:rsidRDefault="00440A1E" w:rsidP="00440A1E"/>
    <w:p w:rsidR="00440A1E" w:rsidRDefault="00440A1E" w:rsidP="00440A1E">
      <w:r>
        <w:t>Cel projektu: celem projektu jest stworzenie aplikacji pomagającej wyszukanie tras przejazdu, ułatwienia życia znalezienia nr. Autobusu aby dojechać do konkretnego miejsca oraz możliwość zobaczenia rozkładu jazdy konkretnego autobusu.</w:t>
      </w:r>
    </w:p>
    <w:p w:rsidR="00440A1E" w:rsidRDefault="00440A1E" w:rsidP="00440A1E">
      <w:r>
        <w:t>Klienci projektu: osoby lubiące podróżować, chcące dostać się do konkretnego miejsca, osoby nieznające miasta, osoby chcące sprawdzić czy rozkład jest aktualny.</w:t>
      </w:r>
    </w:p>
    <w:p w:rsidR="00440A1E" w:rsidRDefault="005609B8" w:rsidP="00440A1E">
      <w:r>
        <w:t xml:space="preserve">Potrzeby klientów: szybki dostęp do rozkładu jazdy, mobilność, niezawodność, </w:t>
      </w:r>
      <w:r w:rsidR="00440A1E">
        <w:t xml:space="preserve"> </w:t>
      </w:r>
      <w:r>
        <w:t>odnalezienia się w nowym mieście, aktualnego rozkładu jazdy, możliwość dodania do ulubionych, przypomnienie o wybranym autobusie dla osób zabieganych.</w:t>
      </w:r>
    </w:p>
    <w:p w:rsidR="005609B8" w:rsidRDefault="005609B8" w:rsidP="00440A1E">
      <w:r>
        <w:t>Wymagania klientów: niezawodność, szybki dostęp do aplikacji, niskie zużycie baterii, mobilność, aktualna baza, informacje o zmianach</w:t>
      </w:r>
    </w:p>
    <w:p w:rsidR="005609B8" w:rsidRDefault="005609B8" w:rsidP="00440A1E"/>
    <w:p w:rsidR="005609B8" w:rsidRDefault="005609B8" w:rsidP="00440A1E">
      <w:r>
        <w:t xml:space="preserve">Rezultaty projektu: ergonomiczne gui, łatwość w obsłudze, mobilność   </w:t>
      </w:r>
    </w:p>
    <w:p w:rsidR="006E5A22" w:rsidRDefault="006E5A22" w:rsidP="00440A1E"/>
    <w:p w:rsidR="00AA7CD2" w:rsidRDefault="00AA7CD2" w:rsidP="00440A1E"/>
    <w:p w:rsidR="00AA7CD2" w:rsidRDefault="00AA7CD2" w:rsidP="00440A1E"/>
    <w:p w:rsidR="00AA7CD2" w:rsidRDefault="00AA7CD2" w:rsidP="00440A1E"/>
    <w:p w:rsidR="00367C38" w:rsidRDefault="00367C38">
      <w:r>
        <w:br w:type="page"/>
      </w:r>
    </w:p>
    <w:p w:rsidR="00100652" w:rsidRPr="00FA3401" w:rsidRDefault="00100652" w:rsidP="00FA3401">
      <w:pPr>
        <w:pStyle w:val="Akapitzlist"/>
        <w:numPr>
          <w:ilvl w:val="0"/>
          <w:numId w:val="3"/>
        </w:numPr>
        <w:rPr>
          <w:sz w:val="28"/>
        </w:rPr>
      </w:pPr>
      <w:r w:rsidRPr="00FA3401">
        <w:rPr>
          <w:sz w:val="28"/>
        </w:rPr>
        <w:lastRenderedPageBreak/>
        <w:t>Zespół projektowy</w:t>
      </w:r>
    </w:p>
    <w:p w:rsidR="00100652" w:rsidRDefault="00100652" w:rsidP="00100652">
      <w:r>
        <w:t xml:space="preserve">       Lider projektu: Kamila Witkowska</w:t>
      </w:r>
      <w:r w:rsidR="00B3504D">
        <w:t xml:space="preserve"> nr. Indeksu U-7732</w:t>
      </w:r>
    </w:p>
    <w:p w:rsidR="00AA7CD2" w:rsidRDefault="00100652" w:rsidP="00AA7CD2">
      <w:pPr>
        <w:tabs>
          <w:tab w:val="left" w:pos="2552"/>
        </w:tabs>
      </w:pPr>
      <w:r>
        <w:t xml:space="preserve">      Członkowie projektu: </w:t>
      </w:r>
      <w:r w:rsidR="00AA7CD2">
        <w:tab/>
      </w:r>
      <w:r>
        <w:t>Paweł Kiliński</w:t>
      </w:r>
      <w:r w:rsidR="00B3504D">
        <w:t xml:space="preserve"> nr. Indeksu U-8446</w:t>
      </w:r>
    </w:p>
    <w:p w:rsidR="00100652" w:rsidRDefault="00100652" w:rsidP="00AA7CD2">
      <w:pPr>
        <w:ind w:left="2552"/>
      </w:pPr>
      <w:r>
        <w:t>Michał Spierewka</w:t>
      </w:r>
      <w:r w:rsidR="00B3504D">
        <w:t xml:space="preserve"> nr. Indeksu U-8507</w:t>
      </w:r>
    </w:p>
    <w:p w:rsidR="00100652" w:rsidRDefault="00100652" w:rsidP="00AA7CD2">
      <w:pPr>
        <w:ind w:left="2552"/>
      </w:pPr>
      <w:r>
        <w:t>Kamil Błaszczyk</w:t>
      </w:r>
      <w:r w:rsidR="00B3504D">
        <w:t xml:space="preserve"> nr. Indeksu U-8339</w:t>
      </w:r>
    </w:p>
    <w:p w:rsidR="00100652" w:rsidRDefault="00100652" w:rsidP="00AA7CD2">
      <w:pPr>
        <w:ind w:left="2552"/>
      </w:pPr>
      <w:r>
        <w:t>Tomasz Laszczuk</w:t>
      </w:r>
      <w:r w:rsidR="00B3504D">
        <w:t xml:space="preserve"> nr. Indeksu U-9671</w:t>
      </w:r>
    </w:p>
    <w:p w:rsidR="00100652" w:rsidRDefault="00100652" w:rsidP="00AA7CD2">
      <w:pPr>
        <w:tabs>
          <w:tab w:val="left" w:pos="2127"/>
        </w:tabs>
        <w:ind w:left="2552"/>
      </w:pPr>
      <w:r>
        <w:t>Bartosz Wieczorek</w:t>
      </w:r>
      <w:r w:rsidR="00B3504D">
        <w:t xml:space="preserve"> nr. Indeksu U-5677</w:t>
      </w:r>
    </w:p>
    <w:p w:rsidR="00100652" w:rsidRDefault="00100652" w:rsidP="00100652"/>
    <w:p w:rsidR="00100652" w:rsidRDefault="00100652" w:rsidP="00100652"/>
    <w:p w:rsidR="00100652" w:rsidRPr="000B7C49" w:rsidRDefault="000B7C49" w:rsidP="00100652">
      <w:pPr>
        <w:rPr>
          <w:sz w:val="28"/>
        </w:rPr>
      </w:pPr>
      <w:r w:rsidRPr="000B7C49">
        <w:rPr>
          <w:sz w:val="28"/>
        </w:rPr>
        <w:t>3.</w:t>
      </w:r>
      <w:r w:rsidR="00100652" w:rsidRPr="000B7C49">
        <w:rPr>
          <w:sz w:val="28"/>
        </w:rPr>
        <w:t>Termin realizacji faz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0"/>
        <w:gridCol w:w="5591"/>
        <w:gridCol w:w="2477"/>
      </w:tblGrid>
      <w:tr w:rsidR="00100652" w:rsidTr="0000160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pPr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pPr>
              <w:rPr>
                <w:b/>
              </w:rPr>
            </w:pPr>
            <w:r>
              <w:rPr>
                <w:b/>
              </w:rPr>
              <w:t>Zadani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pPr>
              <w:rPr>
                <w:b/>
              </w:rPr>
            </w:pPr>
            <w:r>
              <w:rPr>
                <w:b/>
              </w:rPr>
              <w:t>Wykonawca</w:t>
            </w:r>
          </w:p>
        </w:tc>
      </w:tr>
      <w:tr w:rsidR="00100652" w:rsidTr="0000160B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52" w:rsidRDefault="00100652">
            <w:r>
              <w:t>02.03.20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Zbieranie informacj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Analityk</w:t>
            </w:r>
          </w:p>
        </w:tc>
      </w:tr>
      <w:tr w:rsidR="00100652" w:rsidTr="0000160B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52" w:rsidRDefault="00100652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odpisanie umowy pomiędzy pracownikami</w:t>
            </w:r>
            <w:r w:rsidR="00367C38">
              <w:br/>
              <w:t>Sporządzony protokół założycielsk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FA493B" w:rsidTr="0000160B"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3B" w:rsidRDefault="00FA493B" w:rsidP="00AC42BE">
            <w:r>
              <w:t>09.03.20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3B" w:rsidRDefault="00FA493B">
            <w:r>
              <w:t xml:space="preserve">Spotkanie ze zleceniodawcą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3B" w:rsidRDefault="00FA493B">
            <w:r>
              <w:t>Kierownik i analityk</w:t>
            </w:r>
          </w:p>
        </w:tc>
      </w:tr>
      <w:tr w:rsidR="00FA493B" w:rsidTr="0000160B"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3B" w:rsidRDefault="00FA493B"/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3B" w:rsidRDefault="00FA493B">
            <w:r>
              <w:t>Wstępne założenia projektowe, burza mózgów</w:t>
            </w:r>
          </w:p>
          <w:p w:rsidR="00B2655A" w:rsidRDefault="00B2655A">
            <w:r>
              <w:t>-wybór środowiska programistycznego (IDEE)</w:t>
            </w:r>
          </w:p>
          <w:p w:rsidR="00B2655A" w:rsidRDefault="00B2655A">
            <w:r>
              <w:t>-analiza wyglądu grafik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3B" w:rsidRDefault="00FA493B">
            <w:r>
              <w:t>Kierownik i analityk</w:t>
            </w:r>
          </w:p>
        </w:tc>
      </w:tr>
      <w:tr w:rsidR="00100652" w:rsidTr="0000160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16.03.20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Tworzenie szkieletu aplikacji</w:t>
            </w:r>
          </w:p>
          <w:p w:rsidR="00B2655A" w:rsidRDefault="00B2655A">
            <w:r>
              <w:t>-stworzenie szablonu aplikacji</w:t>
            </w:r>
          </w:p>
          <w:p w:rsidR="00B2655A" w:rsidRDefault="00B2655A">
            <w:r>
              <w:t xml:space="preserve">-implementacja kilku </w:t>
            </w:r>
            <w:r w:rsidR="00CE74D7">
              <w:t>funkcjonalnośc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ogramista</w:t>
            </w:r>
          </w:p>
        </w:tc>
      </w:tr>
      <w:tr w:rsidR="00100652" w:rsidTr="0000160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23.03.20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Tworzenie grafiki:</w:t>
            </w:r>
          </w:p>
          <w:p w:rsidR="00B2655A" w:rsidRDefault="00B2655A">
            <w:r>
              <w:t>-stworzenie tła aplikacji (background )</w:t>
            </w:r>
          </w:p>
          <w:p w:rsidR="00B2655A" w:rsidRDefault="00B2655A">
            <w:r>
              <w:t>-import obrazków,</w:t>
            </w:r>
          </w:p>
          <w:p w:rsidR="00B2655A" w:rsidRDefault="00B2655A">
            <w:r>
              <w:t>-stworzenie logo aplikacj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grafik</w:t>
            </w:r>
            <w:r w:rsidR="00100652">
              <w:t xml:space="preserve"> </w:t>
            </w:r>
          </w:p>
        </w:tc>
      </w:tr>
      <w:tr w:rsidR="00100652" w:rsidTr="0000160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30.03.20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Rozwój aplikacji</w:t>
            </w:r>
          </w:p>
          <w:p w:rsidR="00B2655A" w:rsidRDefault="00B2655A">
            <w:r>
              <w:t>-pełna grafika</w:t>
            </w:r>
          </w:p>
          <w:p w:rsidR="00B2655A" w:rsidRDefault="00B2655A">
            <w:r>
              <w:t>-dodanie pełnej funkcjonalności projektu</w:t>
            </w:r>
          </w:p>
          <w:p w:rsidR="00B2655A" w:rsidRDefault="00B2655A">
            <w:r>
              <w:t>-</w:t>
            </w:r>
            <w:r w:rsidR="00CE74D7">
              <w:t>stworzenie wersji demo aplikacji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ogramista, grafik</w:t>
            </w:r>
          </w:p>
        </w:tc>
      </w:tr>
      <w:tr w:rsidR="00100652" w:rsidTr="0000160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06.04.20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CE74D7">
            <w:r>
              <w:t xml:space="preserve">Prezentacja wersji demo aplikacji, </w:t>
            </w:r>
            <w:r w:rsidR="00100652">
              <w:t xml:space="preserve">Testowanie </w:t>
            </w:r>
            <w:r w:rsidR="009A3744">
              <w:t>:</w:t>
            </w:r>
          </w:p>
          <w:p w:rsidR="00B2655A" w:rsidRDefault="00B2655A">
            <w:r>
              <w:t>- testowanie wersji demo</w:t>
            </w:r>
          </w:p>
          <w:p w:rsidR="00CE74D7" w:rsidRDefault="00176AD1" w:rsidP="009A3744">
            <w:r>
              <w:t>- Specyfikacja techniczna witryny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Tester</w:t>
            </w:r>
            <w:r w:rsidR="00CE74D7">
              <w:t>,programista,grafik</w:t>
            </w:r>
          </w:p>
        </w:tc>
      </w:tr>
      <w:tr w:rsidR="00100652" w:rsidTr="0000160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13.04.20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D1" w:rsidRDefault="00176AD1" w:rsidP="00176AD1">
            <w:r>
              <w:t>Prezentacja wersji demo aplikacji, Testowanie :</w:t>
            </w:r>
          </w:p>
          <w:p w:rsidR="00176AD1" w:rsidRDefault="00176AD1" w:rsidP="00176AD1">
            <w:r>
              <w:t>- testowanie wersji demo</w:t>
            </w:r>
          </w:p>
          <w:p w:rsidR="00176AD1" w:rsidRDefault="00176AD1" w:rsidP="00176AD1">
            <w:r>
              <w:t>-plan testów,</w:t>
            </w:r>
          </w:p>
          <w:p w:rsidR="00176AD1" w:rsidRDefault="00176AD1" w:rsidP="00176AD1">
            <w:r>
              <w:t>-wybór testerów,</w:t>
            </w:r>
          </w:p>
          <w:p w:rsidR="00176AD1" w:rsidRDefault="00176AD1" w:rsidP="00176AD1">
            <w:r>
              <w:t>-przeprowadzenie testów ( harmonogram testów)</w:t>
            </w:r>
          </w:p>
          <w:p w:rsidR="00176AD1" w:rsidRDefault="00176AD1" w:rsidP="00176AD1">
            <w:r>
              <w:t>-raport z testów(co z tym robimy)</w:t>
            </w:r>
          </w:p>
          <w:p w:rsidR="00B2655A" w:rsidRDefault="00176AD1">
            <w:r>
              <w:t>- Specyfikacja techniczna witryny</w:t>
            </w:r>
          </w:p>
          <w:p w:rsidR="00176AD1" w:rsidRDefault="00176AD1"/>
          <w:p w:rsidR="00176AD1" w:rsidRDefault="00176AD1"/>
          <w:p w:rsidR="00176AD1" w:rsidRDefault="00176AD1"/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ogramista, tester</w:t>
            </w:r>
            <w:r w:rsidR="00CE74D7">
              <w:t>, grafik</w:t>
            </w:r>
          </w:p>
        </w:tc>
      </w:tr>
      <w:tr w:rsidR="00100652" w:rsidTr="0000160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lastRenderedPageBreak/>
              <w:t>20.04.20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Tworzenie bazy danych</w:t>
            </w:r>
          </w:p>
          <w:p w:rsidR="00B2655A" w:rsidRDefault="00B2655A">
            <w:r>
              <w:t xml:space="preserve">-wybór środowiska bazodanowego </w:t>
            </w:r>
          </w:p>
          <w:p w:rsidR="00B2655A" w:rsidRDefault="00B2655A">
            <w:r>
              <w:t>-implementacja bazy danych</w:t>
            </w:r>
          </w:p>
          <w:p w:rsidR="00B2655A" w:rsidRDefault="00B2655A" w:rsidP="00B2655A">
            <w:r>
              <w:t>-tworzenie kwerend</w:t>
            </w:r>
          </w:p>
          <w:p w:rsidR="00CE74D7" w:rsidRDefault="00CE74D7" w:rsidP="00B2655A">
            <w:r>
              <w:t>-podpięcie bazy danych do program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Bazodanowiec</w:t>
            </w:r>
            <w:r w:rsidR="00100652">
              <w:t xml:space="preserve"> </w:t>
            </w:r>
            <w:r w:rsidR="00CE74D7">
              <w:t>,programista</w:t>
            </w:r>
          </w:p>
        </w:tc>
      </w:tr>
      <w:tr w:rsidR="00100652" w:rsidTr="0000160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27.04.20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5A" w:rsidRDefault="00100652" w:rsidP="00B2655A">
            <w:r>
              <w:t>Testy całości projektu</w:t>
            </w:r>
            <w:r w:rsidR="00B2655A">
              <w:t>:</w:t>
            </w:r>
          </w:p>
          <w:p w:rsidR="00B2655A" w:rsidRDefault="00B2655A" w:rsidP="00B2655A">
            <w:r>
              <w:t>- testowanie wersji ostatecznej</w:t>
            </w:r>
          </w:p>
          <w:p w:rsidR="00B2655A" w:rsidRDefault="00B2655A" w:rsidP="00B2655A">
            <w:r>
              <w:t>-plan testów,</w:t>
            </w:r>
          </w:p>
          <w:p w:rsidR="00B2655A" w:rsidRDefault="00B2655A" w:rsidP="00B2655A">
            <w:r>
              <w:t>-wybór testerów,</w:t>
            </w:r>
          </w:p>
          <w:p w:rsidR="00B2655A" w:rsidRDefault="00B2655A" w:rsidP="00B2655A">
            <w:r>
              <w:t>-przeprowadzenie testów ( harmonogram testów)</w:t>
            </w:r>
          </w:p>
          <w:p w:rsidR="00B2655A" w:rsidRDefault="00B2655A" w:rsidP="00B2655A">
            <w:r>
              <w:t>-raport z testów(co z tym robimy)</w:t>
            </w:r>
          </w:p>
          <w:p w:rsidR="00B2655A" w:rsidRDefault="00B2655A" w:rsidP="00B2655A">
            <w:r>
              <w:t>-czy robimy zgodnie  z norm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Kierownik, tester</w:t>
            </w:r>
          </w:p>
        </w:tc>
      </w:tr>
      <w:tr w:rsidR="00100652" w:rsidTr="0000160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E7C82">
            <w:r>
              <w:t>11</w:t>
            </w:r>
            <w:r w:rsidR="00100652">
              <w:t>.05.20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00160B">
            <w:r>
              <w:t>Tworzenie dokumentacji użytkownika</w:t>
            </w:r>
          </w:p>
          <w:p w:rsidR="0000160B" w:rsidRDefault="0000160B">
            <w:r>
              <w:t xml:space="preserve">Dostosowanie aplikacji do potrzeb klienta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100652" w:rsidTr="0000160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E7C82">
            <w:r>
              <w:t>18</w:t>
            </w:r>
            <w:r w:rsidR="00100652">
              <w:t>.05.20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00160B">
            <w:r>
              <w:t>Urlop, Juwenali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DC5EAB" w:rsidTr="0000160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B" w:rsidRDefault="00DC5EAB">
            <w:r>
              <w:t>25.05.20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B" w:rsidRDefault="00DC5EAB">
            <w:r>
              <w:t>Poprawki</w:t>
            </w:r>
            <w:bookmarkStart w:id="0" w:name="_GoBack"/>
            <w:bookmarkEnd w:id="0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B" w:rsidRDefault="00DC5EAB"/>
        </w:tc>
      </w:tr>
      <w:tr w:rsidR="00DC5EAB" w:rsidTr="0000160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B" w:rsidRDefault="00DC5EAB">
            <w:r>
              <w:t>31.05.201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B" w:rsidRDefault="00DC5EAB">
            <w:r>
              <w:t>Oddanie wersji ostatecznej projektu, wpi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B" w:rsidRDefault="00DC5EAB"/>
        </w:tc>
      </w:tr>
    </w:tbl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0160B" w:rsidRDefault="0000160B">
      <w:r>
        <w:br w:type="page"/>
      </w:r>
    </w:p>
    <w:p w:rsidR="0006275D" w:rsidRPr="00FA3401" w:rsidRDefault="0006275D" w:rsidP="0006275D">
      <w:pPr>
        <w:rPr>
          <w:sz w:val="28"/>
        </w:rPr>
      </w:pPr>
      <w:r w:rsidRPr="00FA3401">
        <w:rPr>
          <w:sz w:val="28"/>
        </w:rPr>
        <w:lastRenderedPageBreak/>
        <w:t xml:space="preserve">4. Protokół założycielski </w:t>
      </w:r>
    </w:p>
    <w:p w:rsidR="0006275D" w:rsidRDefault="0006275D" w:rsidP="000627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 ZAŁOŻYCIELSKI</w:t>
      </w:r>
    </w:p>
    <w:p w:rsidR="0006275D" w:rsidRDefault="0006275D" w:rsidP="0006275D">
      <w:pPr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W dniu  24 lutego 2016 roku, w Koszalinie zebrała się</w:t>
      </w:r>
      <w:r>
        <w:rPr>
          <w:sz w:val="28"/>
          <w:szCs w:val="28"/>
        </w:rPr>
        <w:t xml:space="preserve"> </w:t>
      </w:r>
      <w:r>
        <w:t>grupa studentów uczelni wyższej Politechniki Koszalińskiej w składzie:</w:t>
      </w:r>
    </w:p>
    <w:p w:rsidR="0006275D" w:rsidRDefault="0006275D" w:rsidP="0006275D">
      <w:pPr>
        <w:spacing w:after="0"/>
      </w:pPr>
      <w:r>
        <w:t>- Paweł Kiliński</w:t>
      </w:r>
    </w:p>
    <w:p w:rsidR="0006275D" w:rsidRDefault="0006275D" w:rsidP="0006275D">
      <w:pPr>
        <w:spacing w:after="0"/>
      </w:pPr>
      <w:r>
        <w:t xml:space="preserve">- Kamila Witkowska-Kilińska </w:t>
      </w:r>
    </w:p>
    <w:p w:rsidR="00AA7CD2" w:rsidRPr="00AA7CD2" w:rsidRDefault="00AA7CD2" w:rsidP="0006275D">
      <w:pPr>
        <w:spacing w:after="0"/>
        <w:rPr>
          <w:b/>
        </w:rPr>
      </w:pPr>
      <w:r w:rsidRPr="00AA7CD2">
        <w:rPr>
          <w:b/>
        </w:rPr>
        <w:t>DOPISAĆ SIĘ I WSTAWIĆ !!!</w:t>
      </w:r>
    </w:p>
    <w:p w:rsidR="0006275D" w:rsidRDefault="0006275D" w:rsidP="0006275D">
      <w:pPr>
        <w:spacing w:after="0"/>
      </w:pPr>
      <w:r>
        <w:t>W czasie trwania zebrania w/w grupa ustaliła co następuje:</w:t>
      </w:r>
    </w:p>
    <w:p w:rsidR="0006275D" w:rsidRDefault="0006275D" w:rsidP="0006275D">
      <w:pPr>
        <w:spacing w:after="0"/>
        <w:rPr>
          <w:sz w:val="28"/>
        </w:rPr>
      </w:pPr>
    </w:p>
    <w:p w:rsidR="0006275D" w:rsidRDefault="0006275D" w:rsidP="0006275D">
      <w:pPr>
        <w:pStyle w:val="Nagwek1"/>
        <w:spacing w:after="0"/>
      </w:pPr>
      <w:r>
        <w:t>Postanowienia ogólne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1</w:t>
      </w:r>
    </w:p>
    <w:p w:rsidR="0006275D" w:rsidRDefault="0006275D" w:rsidP="0006275D">
      <w:pPr>
        <w:spacing w:after="0"/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1. Grupa powołana została w celu stworzenia projektu programistycznego wraz z dokumentacją.</w:t>
      </w:r>
    </w:p>
    <w:p w:rsidR="0006275D" w:rsidRDefault="00AA7CD2" w:rsidP="0006275D">
      <w:pPr>
        <w:spacing w:after="0"/>
        <w:jc w:val="both"/>
      </w:pPr>
      <w:r>
        <w:t>2. Grupa przyjmuje nazwę M</w:t>
      </w:r>
      <w:r w:rsidR="0006275D">
        <w:t xml:space="preserve">ietki </w:t>
      </w:r>
      <w:r>
        <w:t xml:space="preserve">z.o.o. </w:t>
      </w:r>
      <w:r w:rsidR="0006275D">
        <w:t>i jest ona nazwą reprezentacyjną grupy.</w:t>
      </w:r>
    </w:p>
    <w:p w:rsidR="0006275D" w:rsidRDefault="0006275D" w:rsidP="0006275D">
      <w:pPr>
        <w:spacing w:after="0"/>
        <w:jc w:val="both"/>
      </w:pPr>
      <w:r>
        <w:t>3. Kierownikiem projektu zostanie wybrana jedna osoba z grona Zespołu projektowego.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2</w:t>
      </w:r>
    </w:p>
    <w:p w:rsidR="0006275D" w:rsidRDefault="0006275D" w:rsidP="0006275D">
      <w:pPr>
        <w:spacing w:after="0"/>
        <w:rPr>
          <w:sz w:val="28"/>
          <w:szCs w:val="28"/>
        </w:rPr>
      </w:pPr>
    </w:p>
    <w:p w:rsidR="0006275D" w:rsidRDefault="0006275D" w:rsidP="0006275D">
      <w:pPr>
        <w:pStyle w:val="Tekstpodstawowy"/>
        <w:spacing w:after="0"/>
      </w:pPr>
      <w:r>
        <w:t>1. Siedzibą grupy jest Wydział Elektroniki i Informatyki Politechniki Koszalińskiej, zwanej dalej PK, mieszczący się w Koszalinie przy ulicy Śniadeckich 2.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3</w:t>
      </w:r>
    </w:p>
    <w:p w:rsidR="0006275D" w:rsidRDefault="0006275D" w:rsidP="0006275D">
      <w:pPr>
        <w:spacing w:after="0"/>
        <w:jc w:val="center"/>
        <w:rPr>
          <w:sz w:val="24"/>
          <w:szCs w:val="24"/>
        </w:rPr>
      </w:pPr>
    </w:p>
    <w:p w:rsidR="0006275D" w:rsidRDefault="0006275D" w:rsidP="0006275D">
      <w:pPr>
        <w:spacing w:after="0"/>
        <w:jc w:val="both"/>
      </w:pPr>
      <w:r>
        <w:t>1. Grupa podejmuje się zaprojektowania i realizacją projektu według założeń i tematu „Rozkład jazdy Mzk Koszalin ”.</w:t>
      </w:r>
    </w:p>
    <w:p w:rsidR="0006275D" w:rsidRDefault="0006275D" w:rsidP="0006275D">
      <w:pPr>
        <w:spacing w:after="0"/>
        <w:jc w:val="both"/>
      </w:pPr>
      <w:r>
        <w:t>2. Terminy otwarcia, zamknięcia oraz terminy poszczególnych etapów realizacji projektu zawarte są w punkcie harmonogram.</w:t>
      </w:r>
    </w:p>
    <w:p w:rsidR="0006275D" w:rsidRDefault="0006275D" w:rsidP="0006275D">
      <w:pPr>
        <w:spacing w:after="0"/>
        <w:jc w:val="both"/>
        <w:rPr>
          <w:sz w:val="28"/>
          <w:szCs w:val="28"/>
        </w:rPr>
      </w:pPr>
      <w:r>
        <w:t>3. O podziale obowiązków dotyczących realizacji projektu decyduje kierownik projektu.</w:t>
      </w:r>
    </w:p>
    <w:p w:rsidR="00AA7CD2" w:rsidRDefault="00AA7CD2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br w:type="page"/>
      </w:r>
    </w:p>
    <w:p w:rsidR="0006275D" w:rsidRDefault="0006275D" w:rsidP="0006275D">
      <w:pPr>
        <w:pStyle w:val="Nagwek1"/>
        <w:spacing w:after="0"/>
        <w:rPr>
          <w:sz w:val="28"/>
          <w:szCs w:val="28"/>
        </w:rPr>
      </w:pPr>
      <w:r>
        <w:lastRenderedPageBreak/>
        <w:t>Prawa, obowiązki i kary członków Zespołu projektowego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4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1. Członkowie są zobowiązani do przestrzegania zasad i reguł ustalonych przez kierownika projektu.</w:t>
      </w:r>
    </w:p>
    <w:p w:rsidR="0006275D" w:rsidRDefault="0006275D" w:rsidP="0006275D">
      <w:pPr>
        <w:spacing w:after="0"/>
        <w:jc w:val="both"/>
      </w:pPr>
      <w:r>
        <w:t>2. Każdy członek Zespołu projektowego zobowiązuje się do działania na korzyść grupy, wykonywania prac zmierzających do osiągnięcia założonego celu oraz współpracy z pozostałymi członkami grupy.</w:t>
      </w:r>
    </w:p>
    <w:p w:rsidR="0006275D" w:rsidRDefault="0006275D" w:rsidP="0006275D">
      <w:pPr>
        <w:spacing w:after="0"/>
        <w:jc w:val="both"/>
      </w:pPr>
      <w:r>
        <w:t>3. Każdy członek Zespołu projektowego ma prawo do wolnego zgłaszania pomysłów i projektów w celu poprawy efektywności pracy i funkcjonowania grupy.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5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1. Uchylanie się członka Zespołu projektowego od obowiązków lub działanie na niekorzyść Zespołu projektowego skutkuje poddaniem pod głosowanie przez członków nad jego ukaraniem w postaci upomnienia.</w:t>
      </w:r>
    </w:p>
    <w:p w:rsidR="0006275D" w:rsidRDefault="0006275D" w:rsidP="0006275D">
      <w:pPr>
        <w:spacing w:after="0"/>
        <w:jc w:val="both"/>
      </w:pPr>
      <w:r>
        <w:t>2. Trzykrotne ustne upomnienie skutkuje karą wyrzucenia z grupy projektowej.</w:t>
      </w:r>
    </w:p>
    <w:p w:rsidR="0006275D" w:rsidRDefault="0006275D" w:rsidP="00100652"/>
    <w:p w:rsidR="00FA3401" w:rsidRDefault="00FA3401">
      <w:r>
        <w:br w:type="page"/>
      </w:r>
    </w:p>
    <w:p w:rsidR="00100652" w:rsidRPr="00FA3401" w:rsidRDefault="0006275D" w:rsidP="00100652">
      <w:pPr>
        <w:rPr>
          <w:sz w:val="28"/>
        </w:rPr>
      </w:pPr>
      <w:r w:rsidRPr="00FA3401">
        <w:rPr>
          <w:sz w:val="28"/>
        </w:rPr>
        <w:lastRenderedPageBreak/>
        <w:t>5</w:t>
      </w:r>
      <w:r w:rsidR="000B7C49" w:rsidRPr="00FA3401">
        <w:rPr>
          <w:sz w:val="28"/>
        </w:rPr>
        <w:t>.</w:t>
      </w:r>
      <w:r w:rsidR="00100652" w:rsidRPr="00FA3401">
        <w:rPr>
          <w:sz w:val="28"/>
        </w:rPr>
        <w:t>Raporty projektowe</w:t>
      </w:r>
    </w:p>
    <w:p w:rsidR="00100652" w:rsidRDefault="00100652" w:rsidP="00100652">
      <w:r>
        <w:t>Załączniki:</w:t>
      </w:r>
    </w:p>
    <w:p w:rsidR="00AA7CD2" w:rsidRDefault="00AA7CD2" w:rsidP="00100652">
      <w:r>
        <w:t xml:space="preserve">Pierwsze </w:t>
      </w:r>
      <w:r w:rsidRPr="00AA7CD2">
        <w:t xml:space="preserve">spotkanie </w:t>
      </w:r>
      <w:r>
        <w:t>zespołu projektowego 24.03.2016</w:t>
      </w:r>
    </w:p>
    <w:p w:rsidR="00367C38" w:rsidRDefault="00AA7CD2" w:rsidP="00100652">
      <w:r>
        <w:t xml:space="preserve">W spotkaniu wzięły udział wszystkie osoby pracujące nad projektem, podczas spotkania został przedstawiony temat przez kierownika zespołu oraz określony ogólny zakres projektu. </w:t>
      </w:r>
      <w:r w:rsidR="00367C38">
        <w:t>Został sporządzony protokół założycielski, który został podpisany przez uczestników.</w:t>
      </w:r>
    </w:p>
    <w:p w:rsidR="00AA7CD2" w:rsidRPr="00AA7CD2" w:rsidRDefault="00AA7CD2" w:rsidP="00100652"/>
    <w:p w:rsidR="008F1181" w:rsidRPr="00AA7CD2" w:rsidRDefault="00AA7CD2" w:rsidP="008F1181">
      <w:pPr>
        <w:pStyle w:val="Standard"/>
        <w:rPr>
          <w:rFonts w:asciiTheme="minorHAnsi" w:hAnsiTheme="minorHAnsi"/>
          <w:lang w:val="pl-PL"/>
        </w:rPr>
      </w:pPr>
      <w:r w:rsidRPr="00AA7CD2">
        <w:rPr>
          <w:rFonts w:asciiTheme="minorHAnsi" w:hAnsiTheme="minorHAnsi"/>
          <w:lang w:val="pl-PL"/>
        </w:rPr>
        <w:t>Raport</w:t>
      </w:r>
      <w:r w:rsidR="008F1181" w:rsidRPr="00AA7CD2">
        <w:rPr>
          <w:rFonts w:asciiTheme="minorHAnsi" w:hAnsiTheme="minorHAnsi"/>
          <w:lang w:val="pl-PL"/>
        </w:rPr>
        <w:t xml:space="preserve"> spotkania z klientem z dnia 02.03.2016. W spotkaniu uczestniczył grafik i klient.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lang w:val="pl-PL"/>
        </w:rPr>
      </w:pPr>
      <w:r w:rsidRPr="00AA7CD2">
        <w:rPr>
          <w:rFonts w:asciiTheme="minorHAnsi" w:hAnsiTheme="minorHAnsi"/>
          <w:lang w:val="pl-PL"/>
        </w:rPr>
        <w:t>- cały interfejs graficzny będzie w kolorze niebieskim i jego odcieniach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lang w:val="pl-PL"/>
        </w:rPr>
      </w:pPr>
      <w:r w:rsidRPr="00AA7CD2">
        <w:rPr>
          <w:rFonts w:asciiTheme="minorHAnsi" w:hAnsiTheme="minorHAnsi"/>
          <w:lang w:val="pl-PL"/>
        </w:rPr>
        <w:t>- interfejs będzie przystosowany dla osób niedowidzących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sz w:val="22"/>
          <w:szCs w:val="22"/>
          <w:lang w:val="pl-PL"/>
        </w:rPr>
      </w:pPr>
      <w:r w:rsidRPr="00AA7CD2">
        <w:rPr>
          <w:rFonts w:asciiTheme="minorHAnsi" w:hAnsiTheme="minorHAnsi"/>
          <w:lang w:val="pl-PL"/>
        </w:rPr>
        <w:t xml:space="preserve">- w aplikacji będzie </w:t>
      </w:r>
      <w:r w:rsidRPr="00AA7CD2">
        <w:rPr>
          <w:rFonts w:asciiTheme="minorHAnsi" w:hAnsiTheme="minorHAnsi"/>
          <w:sz w:val="22"/>
          <w:szCs w:val="22"/>
          <w:lang w:val="pl-PL"/>
        </w:rPr>
        <w:t>możliwość włączenia trybu wysokiego kontrastu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sz w:val="22"/>
          <w:szCs w:val="22"/>
          <w:lang w:val="pl-PL"/>
        </w:rPr>
      </w:pPr>
      <w:r w:rsidRPr="00AA7CD2">
        <w:rPr>
          <w:rFonts w:asciiTheme="minorHAnsi" w:hAnsiTheme="minorHAnsi"/>
          <w:sz w:val="22"/>
          <w:szCs w:val="22"/>
          <w:lang w:val="pl-PL"/>
        </w:rPr>
        <w:t>- w aplikacji będzie opcja zmieniania rozmiaru czcionek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sz w:val="22"/>
          <w:szCs w:val="22"/>
          <w:lang w:val="pl-PL"/>
        </w:rPr>
      </w:pPr>
      <w:r w:rsidRPr="00AA7CD2">
        <w:rPr>
          <w:rFonts w:asciiTheme="minorHAnsi" w:hAnsiTheme="minorHAnsi"/>
          <w:sz w:val="22"/>
          <w:szCs w:val="22"/>
          <w:lang w:val="pl-PL"/>
        </w:rPr>
        <w:t>- interfejs graficzny będzie zaprojektowany tak aby nie było problemów z niczym</w:t>
      </w:r>
    </w:p>
    <w:p w:rsidR="008F1181" w:rsidRDefault="008F1181" w:rsidP="00AA7CD2">
      <w:pPr>
        <w:jc w:val="both"/>
      </w:pPr>
      <w:r w:rsidRPr="00AA7CD2">
        <w:t>Po spotkaniu informacje zostały przekazane zespołowi projektowemu w celu utworzenia szkieletu aplikacji (strony www), każdy z uczestników mógł wziąć czynny udział w burzy mózgów gdzie miał możliwość przekazania swoich uwag i pomysłów w tworzeniu oprogramowania</w:t>
      </w:r>
      <w:r w:rsidR="00AA7CD2" w:rsidRPr="00AA7CD2">
        <w:t>. Zespół projektowy wykonał dokumentację projektową</w:t>
      </w:r>
      <w:r w:rsidR="00AA7CD2">
        <w:t xml:space="preserve"> zgodną z inżynierią oprogramowania oraz oczekiwaniami złożonymi przez zleceniodawcę.  </w:t>
      </w:r>
    </w:p>
    <w:p w:rsidR="00FA3401" w:rsidRDefault="00FA3401" w:rsidP="00AA7CD2">
      <w:pPr>
        <w:jc w:val="both"/>
      </w:pPr>
      <w:r>
        <w:br w:type="page"/>
      </w:r>
    </w:p>
    <w:p w:rsidR="000B7C49" w:rsidRPr="00FA3401" w:rsidRDefault="0006275D" w:rsidP="00100652">
      <w:pPr>
        <w:rPr>
          <w:sz w:val="28"/>
        </w:rPr>
      </w:pPr>
      <w:r w:rsidRPr="00FA3401">
        <w:rPr>
          <w:sz w:val="28"/>
        </w:rPr>
        <w:lastRenderedPageBreak/>
        <w:t>6</w:t>
      </w:r>
      <w:r w:rsidR="000B7C49" w:rsidRPr="00FA3401">
        <w:rPr>
          <w:sz w:val="28"/>
        </w:rPr>
        <w:t>. Opis funkcjonalny: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z systemu może korzystać każda osoba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aplikacja umożliwia wyszukiwanie tras przejazdu,</w:t>
      </w:r>
    </w:p>
    <w:p w:rsidR="00B3504D" w:rsidRDefault="00FA3401" w:rsidP="00FA3401">
      <w:pPr>
        <w:pStyle w:val="Akapitzlist"/>
        <w:numPr>
          <w:ilvl w:val="0"/>
          <w:numId w:val="5"/>
        </w:numPr>
      </w:pPr>
      <w:r>
        <w:t>m</w:t>
      </w:r>
      <w:r w:rsidR="00B3504D">
        <w:t>ożliwość dodawania trasy/linii do ulubionych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informacje o zmianach rozkładu jazdy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z aplikacji może korzystać każda osoba posiadająca smartfon,</w:t>
      </w:r>
    </w:p>
    <w:p w:rsidR="00B3504D" w:rsidRDefault="00FA3401" w:rsidP="00FA3401">
      <w:pPr>
        <w:pStyle w:val="Akapitzlist"/>
        <w:numPr>
          <w:ilvl w:val="0"/>
          <w:numId w:val="5"/>
        </w:numPr>
      </w:pPr>
      <w:r>
        <w:t>p</w:t>
      </w:r>
      <w:r w:rsidR="00B3504D">
        <w:t xml:space="preserve">ołączenie z </w:t>
      </w:r>
      <w:r>
        <w:t>Internetem</w:t>
      </w:r>
      <w:r w:rsidR="00B3504D">
        <w:t xml:space="preserve"> nie jest wymagane 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aplikacja przeznaczona dla osób powyżej 16 roku życia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możliwość przypomnienia o wybranej linii,</w:t>
      </w:r>
    </w:p>
    <w:p w:rsidR="00B3504D" w:rsidRDefault="00FE1E89" w:rsidP="00FA3401">
      <w:pPr>
        <w:pStyle w:val="Akapitzlist"/>
        <w:numPr>
          <w:ilvl w:val="0"/>
          <w:numId w:val="5"/>
        </w:numPr>
      </w:pPr>
      <w:r>
        <w:t>program przeznaczony wyłącznie dla mieszkańców Koszalina,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śledzenia informacji MZK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panel administracyjny dostępny po zalogowaniu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interaktywna mapa linii autobusowych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wybrania linii poprzez kliknięcie na mapie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powiadomienia o nadjeżdżających autobusach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informacje o ewentualnych opóźnieniach lub awariach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nawigowanie po stronie może się odbywać myszką lub klawiaturą komputerową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 xml:space="preserve">pasażer może wypełnić ankietę przejazdu 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korzystania z strony na smartfonie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wysłania informacji do MZK z strony www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udogodnienie dal osób słabo widzących, możliwy duży kontrast(białe tło czarny tekst)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>możliwość obejrzenia zdjęć przystanków</w:t>
      </w:r>
    </w:p>
    <w:p w:rsidR="00581534" w:rsidRDefault="00581534" w:rsidP="00581534">
      <w:pPr>
        <w:pStyle w:val="Akapitzlist"/>
        <w:numPr>
          <w:ilvl w:val="0"/>
          <w:numId w:val="5"/>
        </w:numPr>
      </w:pPr>
      <w:r>
        <w:t>możliwość obejrzenia zdjęć autobusów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>górna część strony przeznaczona na reklamy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>po załadowaniu strony wyświetlanie ważnych informacji przez 10 sekund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 xml:space="preserve">możliwość przejścia do strony MZK </w:t>
      </w:r>
    </w:p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06275D" w:rsidRDefault="0006275D" w:rsidP="00100652"/>
    <w:p w:rsidR="00FE1E89" w:rsidRDefault="00FE1E89" w:rsidP="00100652"/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2DCF9" wp14:editId="21C407FD">
                <wp:simplePos x="0" y="0"/>
                <wp:positionH relativeFrom="column">
                  <wp:posOffset>3064510</wp:posOffset>
                </wp:positionH>
                <wp:positionV relativeFrom="paragraph">
                  <wp:posOffset>315595</wp:posOffset>
                </wp:positionV>
                <wp:extent cx="1247775" cy="752475"/>
                <wp:effectExtent l="19050" t="0" r="47625" b="47625"/>
                <wp:wrapNone/>
                <wp:docPr id="6" name="Chmur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524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Rozkład jaz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6" o:spid="_x0000_s1026" style="position:absolute;margin-left:241.3pt;margin-top:24.85pt;width:98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5551,455962;62389,442079;200106,607885;168103,614521;475945,680885;456651,650577;832630,605307;824918,638559;985771,399822;1079672,524120;1207280,267442;1165457,314054;1106938,94512;1109133,116529;839880,68838;861311,40759;639514,82215;649883,58003;404372,90436;441920,113916;119203,275019;112646,250302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Rozkład jazdy</w:t>
                      </w:r>
                    </w:p>
                  </w:txbxContent>
                </v:textbox>
              </v:shape>
            </w:pict>
          </mc:Fallback>
        </mc:AlternateContent>
      </w:r>
    </w:p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B28BD" wp14:editId="54A6D132">
                <wp:simplePos x="0" y="0"/>
                <wp:positionH relativeFrom="column">
                  <wp:posOffset>1262380</wp:posOffset>
                </wp:positionH>
                <wp:positionV relativeFrom="paragraph">
                  <wp:posOffset>227965</wp:posOffset>
                </wp:positionV>
                <wp:extent cx="1762125" cy="895350"/>
                <wp:effectExtent l="19050" t="0" r="47625" b="38100"/>
                <wp:wrapNone/>
                <wp:docPr id="4" name="Chmur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953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przypom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4" o:spid="_x0000_s1027" style="position:absolute;margin-left:99.4pt;margin-top:17.95pt;width:138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91427,542537;88106,526018;282593,723306;237397,731203;672136,810167;644889,774105;1175851,720239;1164960,759804;1392120,475738;1524728,623636;1704938,318222;1645874,373684;1563233,112458;1566333,138655;1186090,81908;1216356,48498;903130,97825;917773,69017;571059,107608;624086,135546;168340,327238;159081,297828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przypomnienia</w:t>
                      </w:r>
                    </w:p>
                  </w:txbxContent>
                </v:textbox>
              </v:shape>
            </w:pict>
          </mc:Fallback>
        </mc:AlternateContent>
      </w:r>
      <w:r w:rsidR="0006275D">
        <w:t>7</w:t>
      </w:r>
      <w:r w:rsidR="00FE1E89">
        <w:t>.Mapa myśli</w:t>
      </w:r>
    </w:p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452CB" wp14:editId="06D8F13E">
                <wp:simplePos x="0" y="0"/>
                <wp:positionH relativeFrom="column">
                  <wp:posOffset>5453380</wp:posOffset>
                </wp:positionH>
                <wp:positionV relativeFrom="paragraph">
                  <wp:posOffset>211455</wp:posOffset>
                </wp:positionV>
                <wp:extent cx="1085850" cy="1038225"/>
                <wp:effectExtent l="19050" t="0" r="38100" b="47625"/>
                <wp:wrapNone/>
                <wp:docPr id="16" name="Chmur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382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Niskie zużycie ener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6" o:spid="_x0000_s1028" style="position:absolute;margin-left:429.4pt;margin-top:16.65pt;width:85.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17961,629111;54293,609957;174138,838727;146288,847884;414181,939449;397391,897632;724579,835170;717868,881049;857847,551653;939562,723153;1050610,369002;1014214,433315;963290,130403;965200,160781;730888,94978;749538,56237;556523,113436;565547,80030;351896,124779;384572,157176;103734,379457;98028,345354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Niskie zużycie energ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B938A" wp14:editId="104801EF">
                <wp:simplePos x="0" y="0"/>
                <wp:positionH relativeFrom="column">
                  <wp:posOffset>4142740</wp:posOffset>
                </wp:positionH>
                <wp:positionV relativeFrom="paragraph">
                  <wp:posOffset>29210</wp:posOffset>
                </wp:positionV>
                <wp:extent cx="1219200" cy="914400"/>
                <wp:effectExtent l="19050" t="0" r="38100" b="38100"/>
                <wp:wrapNone/>
                <wp:docPr id="14" name="Chmur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odlicz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14" o:spid="_x0000_s1029" style="position:absolute;margin-left:326.2pt;margin-top:2.3pt;width:96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2447,554080;60960,537210;195524,738696;164253,746760;465046,827405;446193,790575;813562,735563;806027,775970;963196,485860;1054947,636905;1179632,324993;1138767,381635;1081588,114850;1083733,141605;820646,83651;841587,49530;624868,99907;635000,70485;395111,109897;431800,138430;116473,334201;110067,304165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odliczanie</w:t>
                      </w:r>
                    </w:p>
                  </w:txbxContent>
                </v:textbox>
              </v:shape>
            </w:pict>
          </mc:Fallback>
        </mc:AlternateContent>
      </w:r>
    </w:p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44012D" wp14:editId="76EDEBAB">
                <wp:simplePos x="0" y="0"/>
                <wp:positionH relativeFrom="column">
                  <wp:posOffset>2902585</wp:posOffset>
                </wp:positionH>
                <wp:positionV relativeFrom="paragraph">
                  <wp:posOffset>38735</wp:posOffset>
                </wp:positionV>
                <wp:extent cx="640080" cy="1664970"/>
                <wp:effectExtent l="95250" t="38100" r="26670" b="8763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1664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2" o:spid="_x0000_s1026" type="#_x0000_t32" style="position:absolute;margin-left:228.55pt;margin-top:3.05pt;width:50.4pt;height:131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15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6F489" wp14:editId="0E8FF786">
                <wp:simplePos x="0" y="0"/>
                <wp:positionH relativeFrom="column">
                  <wp:posOffset>256540</wp:posOffset>
                </wp:positionH>
                <wp:positionV relativeFrom="paragraph">
                  <wp:posOffset>189865</wp:posOffset>
                </wp:positionV>
                <wp:extent cx="1095375" cy="609600"/>
                <wp:effectExtent l="19050" t="0" r="47625" b="38100"/>
                <wp:wrapNone/>
                <wp:docPr id="8" name="Chmur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09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szybk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8" o:spid="_x0000_s1030" style="position:absolute;margin-left:20.2pt;margin-top:14.95pt;width:8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18995,369387;54769,358140;175666,492464;147571,497840;417815,551603;400877,527050;730935,490375;724165,517313;865372,323906;947804,424603;1059826,216662;1023111,254423;971740,76567;973667,94403;737299,55767;756113,33020;561405,66604;570508,46990;354983,73265;387945,92287;104644,222800;98888,202777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szybkość</w:t>
                      </w:r>
                    </w:p>
                  </w:txbxContent>
                </v:textbox>
              </v:shape>
            </w:pict>
          </mc:Fallback>
        </mc:AlternateContent>
      </w:r>
      <w:r w:rsidR="000627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79BA8" wp14:editId="58BB5CEA">
                <wp:simplePos x="0" y="0"/>
                <wp:positionH relativeFrom="column">
                  <wp:posOffset>5234305</wp:posOffset>
                </wp:positionH>
                <wp:positionV relativeFrom="paragraph">
                  <wp:posOffset>7704455</wp:posOffset>
                </wp:positionV>
                <wp:extent cx="914400" cy="914400"/>
                <wp:effectExtent l="19050" t="0" r="38100" b="38100"/>
                <wp:wrapNone/>
                <wp:docPr id="20" name="Chmur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c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20" o:spid="_x0000_s1031" style="position:absolute;margin-left:412.15pt;margin-top:606.6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czas</w:t>
                      </w:r>
                    </w:p>
                  </w:txbxContent>
                </v:textbox>
              </v:shape>
            </w:pict>
          </mc:Fallback>
        </mc:AlternateContent>
      </w:r>
      <w:r w:rsidR="000627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85187" wp14:editId="398C7DB0">
                <wp:simplePos x="0" y="0"/>
                <wp:positionH relativeFrom="column">
                  <wp:posOffset>3176905</wp:posOffset>
                </wp:positionH>
                <wp:positionV relativeFrom="paragraph">
                  <wp:posOffset>7590155</wp:posOffset>
                </wp:positionV>
                <wp:extent cx="914400" cy="914400"/>
                <wp:effectExtent l="19050" t="0" r="38100" b="38100"/>
                <wp:wrapNone/>
                <wp:docPr id="19" name="Chmur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lu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19" o:spid="_x0000_s1032" style="position:absolute;margin-left:250.15pt;margin-top:597.6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ludzie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E9404" wp14:editId="73413770">
                <wp:simplePos x="0" y="0"/>
                <wp:positionH relativeFrom="column">
                  <wp:posOffset>5320030</wp:posOffset>
                </wp:positionH>
                <wp:positionV relativeFrom="paragraph">
                  <wp:posOffset>2502535</wp:posOffset>
                </wp:positionV>
                <wp:extent cx="1219200" cy="723900"/>
                <wp:effectExtent l="19050" t="0" r="38100" b="38100"/>
                <wp:wrapNone/>
                <wp:docPr id="11" name="Chmur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Aktualne d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1" o:spid="_x0000_s1033" style="position:absolute;margin-left:418.9pt;margin-top:197.05pt;width:96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2447,438647;60960,425291;195524,584801;164253,591185;465046,655029;446193,625872;813562,582321;806027,614310;963196,384639;1054947,504216;1179632,257286;1138767,302128;1081588,90923;1083733,112104;820646,66223;841587,39211;624868,79093;635000,55801;395111,87002;431800,109590;116473,264575;110067,240797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Aktualne dane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8C9A9" wp14:editId="0E5D298C">
                <wp:simplePos x="0" y="0"/>
                <wp:positionH relativeFrom="column">
                  <wp:posOffset>4662805</wp:posOffset>
                </wp:positionH>
                <wp:positionV relativeFrom="paragraph">
                  <wp:posOffset>969009</wp:posOffset>
                </wp:positionV>
                <wp:extent cx="1504950" cy="447675"/>
                <wp:effectExtent l="19050" t="0" r="38100" b="47625"/>
                <wp:wrapNone/>
                <wp:docPr id="10" name="Chmur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ulub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0" o:spid="_x0000_s1034" style="position:absolute;margin-left:367.15pt;margin-top:76.3pt;width:118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63489,271268;75248,263009;241349,361653;202750,365601;574041,405084;550770,387052;1004241,360119;994939,379902;1188945,237869;1302200,311818;1456109,159111;1405665,186842;1335086,56229;1337733,69327;1012985,40954;1038834,24249;771322,48913;783828,34508;487715,53804;533003,67773;143771,163619;135864,148914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ulubione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F8879" wp14:editId="19F34EAB">
                <wp:simplePos x="0" y="0"/>
                <wp:positionH relativeFrom="column">
                  <wp:posOffset>5320030</wp:posOffset>
                </wp:positionH>
                <wp:positionV relativeFrom="paragraph">
                  <wp:posOffset>1492886</wp:posOffset>
                </wp:positionV>
                <wp:extent cx="1333500" cy="457200"/>
                <wp:effectExtent l="19050" t="0" r="38100" b="38100"/>
                <wp:wrapNone/>
                <wp:docPr id="9" name="Chmur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mobil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9" o:spid="_x0000_s1035" style="position:absolute;margin-left:418.9pt;margin-top:117.55pt;width:1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44864,277040;66675,268605;213854,369348;179652,373380;508644,413703;488024,395288;889833,367781;881592,387985;1053496,242930;1153848,318453;1290223,162497;1245526,190818;1182987,57425;1185333,70803;897581,41825;920485,24765;683450,49953;694531,35243;432153,54949;472281,69215;127392,167100;120385,152083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mobilność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DBF41" wp14:editId="5E3EDEE1">
                <wp:simplePos x="0" y="0"/>
                <wp:positionH relativeFrom="column">
                  <wp:posOffset>4148455</wp:posOffset>
                </wp:positionH>
                <wp:positionV relativeFrom="paragraph">
                  <wp:posOffset>3416935</wp:posOffset>
                </wp:positionV>
                <wp:extent cx="1704975" cy="914400"/>
                <wp:effectExtent l="19050" t="0" r="47625" b="38100"/>
                <wp:wrapNone/>
                <wp:docPr id="7" name="Chmur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Niezawod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7" o:spid="_x0000_s1036" style="position:absolute;margin-left:326.65pt;margin-top:269.05pt;width:134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85219,554080;85249,537210;273427,738696;229698,746760;650337,827405;623973,790575;1137716,735563;1127178,775970;1346970,485860;1475277,636905;1649642,324993;1592494,381635;1512534,114850;1515533,141605;1147622,83651;1176906,49530;873839,99907;888008,70485;552538,109897;603845,138430;162880,334201;153921,304165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Niezawodność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93568" wp14:editId="6F829E2F">
                <wp:simplePos x="0" y="0"/>
                <wp:positionH relativeFrom="column">
                  <wp:posOffset>3253105</wp:posOffset>
                </wp:positionH>
                <wp:positionV relativeFrom="paragraph">
                  <wp:posOffset>233680</wp:posOffset>
                </wp:positionV>
                <wp:extent cx="1363980" cy="1059180"/>
                <wp:effectExtent l="57150" t="38100" r="45720" b="8382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10591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" o:spid="_x0000_s1026" type="#_x0000_t32" style="position:absolute;margin-left:256.15pt;margin-top:18.4pt;width:107.4pt;height:83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B7540" wp14:editId="49CDDB9C">
                <wp:simplePos x="0" y="0"/>
                <wp:positionH relativeFrom="column">
                  <wp:posOffset>1934845</wp:posOffset>
                </wp:positionH>
                <wp:positionV relativeFrom="paragraph">
                  <wp:posOffset>66040</wp:posOffset>
                </wp:positionV>
                <wp:extent cx="548640" cy="1314450"/>
                <wp:effectExtent l="76200" t="38100" r="80010" b="7620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3144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152.35pt;margin-top:5.2pt;width:43.2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ED4D3" wp14:editId="2BE79033">
                <wp:simplePos x="0" y="0"/>
                <wp:positionH relativeFrom="column">
                  <wp:posOffset>1203325</wp:posOffset>
                </wp:positionH>
                <wp:positionV relativeFrom="paragraph">
                  <wp:posOffset>294640</wp:posOffset>
                </wp:positionV>
                <wp:extent cx="868680" cy="1203960"/>
                <wp:effectExtent l="57150" t="38100" r="83820" b="9144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12039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4" o:spid="_x0000_s1026" type="#_x0000_t32" style="position:absolute;margin-left:94.75pt;margin-top:23.2pt;width:68.4pt;height:9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3BD94" wp14:editId="57DCDACA">
                <wp:simplePos x="0" y="0"/>
                <wp:positionH relativeFrom="column">
                  <wp:posOffset>132715</wp:posOffset>
                </wp:positionH>
                <wp:positionV relativeFrom="paragraph">
                  <wp:posOffset>191135</wp:posOffset>
                </wp:positionV>
                <wp:extent cx="1123950" cy="781050"/>
                <wp:effectExtent l="19050" t="0" r="38100" b="38100"/>
                <wp:wrapNone/>
                <wp:docPr id="3" name="Chmur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81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Wybór tr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3" o:spid="_x0000_s1037" style="position:absolute;margin-left:10.45pt;margin-top:15.05pt;width:88.5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22099,473277;56198,458867;180248,630969;151421,637858;428714,706742;411334,675283;750002,628293;743056,662808;887947,415005;972529,544023;1087474,277598;1049801,325980;997089,98101;999067,120954;756533,71452;775838,42307;576050,85337;585391,60206;364243,93871;398066,118242;107374,285463;101468,259808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Wybór trasy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25352" wp14:editId="100345C3">
                <wp:simplePos x="0" y="0"/>
                <wp:positionH relativeFrom="column">
                  <wp:posOffset>3801745</wp:posOffset>
                </wp:positionH>
                <wp:positionV relativeFrom="paragraph">
                  <wp:posOffset>258445</wp:posOffset>
                </wp:positionV>
                <wp:extent cx="906780" cy="541020"/>
                <wp:effectExtent l="57150" t="38100" r="45720" b="8763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5410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0" o:spid="_x0000_s1026" type="#_x0000_t32" style="position:absolute;margin-left:299.35pt;margin-top:20.35pt;width:71.4pt;height:42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7FC90" wp14:editId="29C11F64">
                <wp:simplePos x="0" y="0"/>
                <wp:positionH relativeFrom="column">
                  <wp:posOffset>829945</wp:posOffset>
                </wp:positionH>
                <wp:positionV relativeFrom="paragraph">
                  <wp:posOffset>209550</wp:posOffset>
                </wp:positionV>
                <wp:extent cx="975360" cy="701040"/>
                <wp:effectExtent l="57150" t="38100" r="53340" b="8001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7010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3" o:spid="_x0000_s1026" type="#_x0000_t32" style="position:absolute;margin-left:65.35pt;margin-top:16.5pt;width:76.8pt;height:5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81534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92E0D" wp14:editId="75C85B12">
                <wp:simplePos x="0" y="0"/>
                <wp:positionH relativeFrom="column">
                  <wp:posOffset>-419735</wp:posOffset>
                </wp:positionH>
                <wp:positionV relativeFrom="paragraph">
                  <wp:posOffset>12065</wp:posOffset>
                </wp:positionV>
                <wp:extent cx="1123950" cy="914400"/>
                <wp:effectExtent l="19050" t="0" r="38100" b="38100"/>
                <wp:wrapNone/>
                <wp:docPr id="17" name="Chmur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auto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17" o:spid="_x0000_s1038" style="position:absolute;margin-left:-33.05pt;margin-top:.95pt;width:88.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22099,554080;56198,537210;180248,738696;151421,746760;428714,827405;411334,790575;750002,735563;743056,775970;887947,485860;972529,636905;1087474,324993;1049801,381635;997089,114850;999067,141605;756533,83651;775838,49530;576050,99907;585391,70485;364243,109897;398066,138430;107374,334201;101468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auto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AC424" wp14:editId="0F2363A3">
                <wp:simplePos x="0" y="0"/>
                <wp:positionH relativeFrom="column">
                  <wp:posOffset>4068445</wp:posOffset>
                </wp:positionH>
                <wp:positionV relativeFrom="paragraph">
                  <wp:posOffset>160655</wp:posOffset>
                </wp:positionV>
                <wp:extent cx="1287780" cy="426720"/>
                <wp:effectExtent l="57150" t="38100" r="64770" b="12573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4267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" o:spid="_x0000_s1026" type="#_x0000_t32" style="position:absolute;margin-left:320.35pt;margin-top:12.65pt;width:101.4pt;height:3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15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20D6D" wp14:editId="58B9E4B0">
                <wp:simplePos x="922020" y="477774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05050" cy="1114425"/>
                <wp:effectExtent l="57150" t="38100" r="57150" b="66675"/>
                <wp:wrapSquare wrapText="bothSides"/>
                <wp:docPr id="2" name="Chmu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114425"/>
                        </a:xfrm>
                        <a:prstGeom prst="cloud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581534">
                            <w:pPr>
                              <w:jc w:val="center"/>
                            </w:pPr>
                            <w:r>
                              <w:t xml:space="preserve">Rozkład jazdy </w:t>
                            </w:r>
                            <w:r w:rsidR="00BB46BA">
                              <w:t>MZKK K</w:t>
                            </w:r>
                            <w:r>
                              <w:t>osza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2" o:spid="_x0000_s1039" style="position:absolute;margin-left:0;margin-top:0;width:181.5pt;height:87.75pt;z-index:25167769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6pt">
                <v:stroke joinstyle="miter"/>
                <v:formulas/>
                <v:path arrowok="t" o:connecttype="custom" o:connectlocs="250407,675285;115253,654725;369662,900285;310541,910114;879227,1008400;843584,963513;1538141,896467;1523894,945713;1821043,592141;1994509,776228;2230243,396085;2152981,465118;2044878,139974;2048933,172581;1551533,101949;1591125,60365;1181391,121761;1200547,85904;747007,133937;816372,168712;220207,407307;208095,370701" o:connectangles="0,0,0,0,0,0,0,0,0,0,0,0,0,0,0,0,0,0,0,0,0,0" textboxrect="0,0,43200,43200"/>
                <v:textbox>
                  <w:txbxContent>
                    <w:p w:rsidR="00581534" w:rsidRDefault="00581534" w:rsidP="00581534">
                      <w:pPr>
                        <w:jc w:val="center"/>
                      </w:pPr>
                      <w:r>
                        <w:t xml:space="preserve">Rozkład jazdy </w:t>
                      </w:r>
                      <w:r w:rsidR="00BB46BA">
                        <w:t>MZKK K</w:t>
                      </w:r>
                      <w:r>
                        <w:t>oszal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2E17AC" wp14:editId="154EE765">
                <wp:simplePos x="0" y="0"/>
                <wp:positionH relativeFrom="column">
                  <wp:posOffset>654685</wp:posOffset>
                </wp:positionH>
                <wp:positionV relativeFrom="paragraph">
                  <wp:posOffset>81280</wp:posOffset>
                </wp:positionV>
                <wp:extent cx="1158240" cy="350520"/>
                <wp:effectExtent l="57150" t="57150" r="22860" b="125730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3505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3" o:spid="_x0000_s1026" type="#_x0000_t32" style="position:absolute;margin-left:51.55pt;margin-top:6.4pt;width:91.2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33815" wp14:editId="710B3F1D">
                <wp:simplePos x="0" y="0"/>
                <wp:positionH relativeFrom="column">
                  <wp:posOffset>3641725</wp:posOffset>
                </wp:positionH>
                <wp:positionV relativeFrom="paragraph">
                  <wp:posOffset>276225</wp:posOffset>
                </wp:positionV>
                <wp:extent cx="1722120" cy="365760"/>
                <wp:effectExtent l="0" t="95250" r="49530" b="9144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2120" cy="3657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27" o:spid="_x0000_s1026" type="#_x0000_t32" style="position:absolute;margin-left:286.75pt;margin-top:21.75pt;width:135.6pt;height:28.8pt;flip:x 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1324C" wp14:editId="127363B5">
                <wp:simplePos x="0" y="0"/>
                <wp:positionH relativeFrom="column">
                  <wp:posOffset>982345</wp:posOffset>
                </wp:positionH>
                <wp:positionV relativeFrom="paragraph">
                  <wp:posOffset>238125</wp:posOffset>
                </wp:positionV>
                <wp:extent cx="822960" cy="365760"/>
                <wp:effectExtent l="38100" t="57150" r="0" b="9144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3657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1" o:spid="_x0000_s1026" type="#_x0000_t32" style="position:absolute;margin-left:77.35pt;margin-top:18.75pt;width:64.8pt;height:28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15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4BEEA" wp14:editId="69DCFEA2">
                <wp:simplePos x="0" y="0"/>
                <wp:positionH relativeFrom="column">
                  <wp:posOffset>-130175</wp:posOffset>
                </wp:positionH>
                <wp:positionV relativeFrom="paragraph">
                  <wp:posOffset>274320</wp:posOffset>
                </wp:positionV>
                <wp:extent cx="1181100" cy="914400"/>
                <wp:effectExtent l="19050" t="0" r="38100" b="38100"/>
                <wp:wrapNone/>
                <wp:docPr id="18" name="Chmur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kierow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18" o:spid="_x0000_s1040" style="position:absolute;margin-left:-10.25pt;margin-top:21.6pt;width:93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28308,554080;59055,537210;189413,738696;159120,746760;450513,827405;432250,790575;788138,735563;780838,775970;933096,485860;1021980,636905;1142769,324993;1103180,381635;1047789,114850;1049867,141605;795001,83651;815287,49530;605341,99907;615156,70485;382764,109897;418306,138430;112833,334201;106627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kierowca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216EC8" wp14:editId="43A3D801">
                <wp:simplePos x="0" y="0"/>
                <wp:positionH relativeFrom="column">
                  <wp:posOffset>3026410</wp:posOffset>
                </wp:positionH>
                <wp:positionV relativeFrom="paragraph">
                  <wp:posOffset>145415</wp:posOffset>
                </wp:positionV>
                <wp:extent cx="874395" cy="1598295"/>
                <wp:effectExtent l="76200" t="38100" r="59055" b="78105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4395" cy="159829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4" o:spid="_x0000_s1026" type="#_x0000_t32" style="position:absolute;margin-left:238.3pt;margin-top:11.45pt;width:68.85pt;height:125.8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28709" wp14:editId="19235AF5">
                <wp:simplePos x="0" y="0"/>
                <wp:positionH relativeFrom="column">
                  <wp:posOffset>2475865</wp:posOffset>
                </wp:positionH>
                <wp:positionV relativeFrom="paragraph">
                  <wp:posOffset>67310</wp:posOffset>
                </wp:positionV>
                <wp:extent cx="190500" cy="1059180"/>
                <wp:effectExtent l="114300" t="38100" r="76200" b="6477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591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" o:spid="_x0000_s1026" type="#_x0000_t32" style="position:absolute;margin-left:194.95pt;margin-top:5.3pt;width:15pt;height:83.4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65380D" wp14:editId="52243CC3">
                <wp:simplePos x="0" y="0"/>
                <wp:positionH relativeFrom="column">
                  <wp:posOffset>1127125</wp:posOffset>
                </wp:positionH>
                <wp:positionV relativeFrom="paragraph">
                  <wp:posOffset>21590</wp:posOffset>
                </wp:positionV>
                <wp:extent cx="1036320" cy="1181100"/>
                <wp:effectExtent l="57150" t="38100" r="49530" b="7620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11811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" o:spid="_x0000_s1026" type="#_x0000_t32" style="position:absolute;margin-left:88.75pt;margin-top:1.7pt;width:81.6pt;height:9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BF05C" wp14:editId="3D80EC5D">
                <wp:simplePos x="0" y="0"/>
                <wp:positionH relativeFrom="column">
                  <wp:posOffset>3346450</wp:posOffset>
                </wp:positionH>
                <wp:positionV relativeFrom="paragraph">
                  <wp:posOffset>21590</wp:posOffset>
                </wp:positionV>
                <wp:extent cx="1369695" cy="929640"/>
                <wp:effectExtent l="57150" t="38100" r="59055" b="8001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9695" cy="9296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" o:spid="_x0000_s1026" type="#_x0000_t32" style="position:absolute;margin-left:263.5pt;margin-top:1.7pt;width:107.85pt;height:73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06275D" w:rsidP="00100652"/>
    <w:p w:rsidR="0006275D" w:rsidRDefault="0006275D" w:rsidP="00100652"/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877B1" wp14:editId="781474D9">
                <wp:simplePos x="0" y="0"/>
                <wp:positionH relativeFrom="column">
                  <wp:posOffset>1797685</wp:posOffset>
                </wp:positionH>
                <wp:positionV relativeFrom="paragraph">
                  <wp:posOffset>97155</wp:posOffset>
                </wp:positionV>
                <wp:extent cx="1638300" cy="685800"/>
                <wp:effectExtent l="19050" t="0" r="38100" b="38100"/>
                <wp:wrapNone/>
                <wp:docPr id="13" name="Chmur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wyszuki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3" o:spid="_x0000_s1041" style="position:absolute;margin-left:141.55pt;margin-top:7.65pt;width:12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77976,415560;81915,402908;262735,554022;220715,560070;624905,620554;599572,592931;1093224,551672;1083098,581978;1294295,364395;1417585,477679;1585131,243745;1530218,286226;1453384,86138;1456267,106204;1102743,62738;1130882,37148;839667,74930;853281,52864;530931,82423;580231,103823;156511,250650;147902,228124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wyszukiwanie</w:t>
                      </w:r>
                    </w:p>
                  </w:txbxContent>
                </v:textbox>
              </v:shape>
            </w:pict>
          </mc:Fallback>
        </mc:AlternateContent>
      </w:r>
      <w:r w:rsidR="00BB46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3A7D6" wp14:editId="29DA9216">
                <wp:simplePos x="0" y="0"/>
                <wp:positionH relativeFrom="column">
                  <wp:posOffset>-191135</wp:posOffset>
                </wp:positionH>
                <wp:positionV relativeFrom="paragraph">
                  <wp:posOffset>157480</wp:posOffset>
                </wp:positionV>
                <wp:extent cx="1920240" cy="1076325"/>
                <wp:effectExtent l="19050" t="0" r="41910" b="47625"/>
                <wp:wrapNone/>
                <wp:docPr id="12" name="Chmur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763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Wszystko w jednym miej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2" o:spid="_x0000_s1042" style="position:absolute;margin-left:-15.05pt;margin-top:12.4pt;width:151.2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208604,652198;96012,632341;307950,869506;258699,878999;732447,973925;702755,930573;1281360,865819;1269492,913381;1517034,571897;1661541,749690;1857921,382544;1793558,449216;1703502,135188;1706880,166681;1292517,98464;1325499,58301;984167,117598;1000125,82967;622300,129358;680085,162944;183445,393382;173355,358028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Wszystko w jednym miejscu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06275D" w:rsidP="00100652"/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05111" wp14:editId="33A2B87E">
                <wp:simplePos x="0" y="0"/>
                <wp:positionH relativeFrom="column">
                  <wp:posOffset>3251200</wp:posOffset>
                </wp:positionH>
                <wp:positionV relativeFrom="paragraph">
                  <wp:posOffset>71755</wp:posOffset>
                </wp:positionV>
                <wp:extent cx="1257300" cy="857250"/>
                <wp:effectExtent l="19050" t="0" r="38100" b="38100"/>
                <wp:wrapNone/>
                <wp:docPr id="15" name="Chmur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572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 xml:space="preserve">Tylko dla Koszal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5" o:spid="_x0000_s1043" style="position:absolute;margin-left:256pt;margin-top:5.65pt;width:9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6586,519450;62865,503634;201634,692527;169386,700088;479578,775692;460137,741164;838986,689590;831215,727472;993296,455493;1087914,597098;1216496,304681;1174353,357783;1115388,107672;1117600,132755;846291,78423;867886,46434;644395,93663;654844,66080;407458,103029;445294,129778;120113,313313;113506,285155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 xml:space="preserve">Tylko dla Koszalina 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Pr="00FA493B" w:rsidRDefault="004F1E1E" w:rsidP="00100652">
      <w:pPr>
        <w:rPr>
          <w:sz w:val="28"/>
        </w:rPr>
      </w:pPr>
      <w:r w:rsidRPr="00FA493B">
        <w:rPr>
          <w:sz w:val="28"/>
        </w:rPr>
        <w:lastRenderedPageBreak/>
        <w:t>8.</w:t>
      </w:r>
      <w:r w:rsidR="00FA493B" w:rsidRPr="00FA493B">
        <w:rPr>
          <w:sz w:val="28"/>
        </w:rPr>
        <w:t xml:space="preserve"> S</w:t>
      </w:r>
      <w:r w:rsidRPr="00FA493B">
        <w:rPr>
          <w:sz w:val="28"/>
        </w:rPr>
        <w:t>łowniczek</w:t>
      </w:r>
    </w:p>
    <w:p w:rsidR="004F1E1E" w:rsidRDefault="004F1E1E" w:rsidP="004F1E1E">
      <w:pPr>
        <w:tabs>
          <w:tab w:val="left" w:pos="5550"/>
        </w:tabs>
      </w:pPr>
      <w:r>
        <w:t xml:space="preserve">Smartfon-przenośne urządzenie dotykowe </w:t>
      </w:r>
      <w:r w:rsidRPr="004F1E1E">
        <w:t xml:space="preserve">łączące w sobie funkcje </w:t>
      </w:r>
      <w:hyperlink r:id="rId9" w:tooltip="Telefon komórkowy" w:history="1">
        <w:r w:rsidRPr="004F1E1E">
          <w:rPr>
            <w:rStyle w:val="Hipercze"/>
            <w:color w:val="auto"/>
            <w:u w:val="none"/>
          </w:rPr>
          <w:t>telefonu komórkowego</w:t>
        </w:r>
      </w:hyperlink>
      <w:r w:rsidRPr="004F1E1E">
        <w:t xml:space="preserve"> i </w:t>
      </w:r>
      <w:hyperlink r:id="rId10" w:tooltip="Palmtop" w:history="1">
        <w:r w:rsidRPr="004F1E1E">
          <w:rPr>
            <w:rStyle w:val="Hipercze"/>
            <w:color w:val="auto"/>
            <w:u w:val="none"/>
          </w:rPr>
          <w:t>komputera kieszonkowego</w:t>
        </w:r>
      </w:hyperlink>
      <w:r>
        <w:t>,</w:t>
      </w:r>
    </w:p>
    <w:p w:rsidR="004F1E1E" w:rsidRDefault="004F1E1E" w:rsidP="004F1E1E">
      <w:pPr>
        <w:tabs>
          <w:tab w:val="left" w:pos="5550"/>
        </w:tabs>
      </w:pPr>
      <w:r>
        <w:t>Autobus-</w:t>
      </w:r>
      <w:hyperlink r:id="rId11" w:tooltip="Samochód" w:history="1">
        <w:r w:rsidRPr="004F1E1E">
          <w:rPr>
            <w:rStyle w:val="Hipercze"/>
            <w:color w:val="auto"/>
            <w:u w:val="none"/>
          </w:rPr>
          <w:t>pojazd samochodowy</w:t>
        </w:r>
      </w:hyperlink>
      <w:r w:rsidRPr="004F1E1E">
        <w:t xml:space="preserve"> przeznaczony </w:t>
      </w:r>
      <w:r>
        <w:t>do przewozu większej liczby pasażerów,</w:t>
      </w:r>
    </w:p>
    <w:p w:rsidR="004F1E1E" w:rsidRDefault="004F1E1E" w:rsidP="004F1E1E">
      <w:pPr>
        <w:tabs>
          <w:tab w:val="left" w:pos="5550"/>
        </w:tabs>
      </w:pPr>
      <w:r>
        <w:t xml:space="preserve">Kierowca-osoba , </w:t>
      </w:r>
      <w:r w:rsidRPr="004F1E1E">
        <w:t xml:space="preserve">która </w:t>
      </w:r>
      <w:hyperlink r:id="rId12" w:tooltip="Zawód" w:history="1">
        <w:r w:rsidRPr="004F1E1E">
          <w:rPr>
            <w:rStyle w:val="Hipercze"/>
            <w:color w:val="auto"/>
            <w:u w:val="none"/>
          </w:rPr>
          <w:t>zawodowo</w:t>
        </w:r>
      </w:hyperlink>
      <w:r w:rsidRPr="004F1E1E">
        <w:t xml:space="preserve"> zajmuje miejsce </w:t>
      </w:r>
      <w:hyperlink r:id="rId13" w:tooltip="Kierujący" w:history="1">
        <w:r w:rsidRPr="004F1E1E">
          <w:rPr>
            <w:rStyle w:val="Hipercze"/>
            <w:color w:val="auto"/>
            <w:u w:val="none"/>
          </w:rPr>
          <w:t>kierującego</w:t>
        </w:r>
      </w:hyperlink>
      <w:r w:rsidRPr="004F1E1E">
        <w:t xml:space="preserve"> pojazdem silnikowym określonym jako </w:t>
      </w:r>
      <w:hyperlink r:id="rId14" w:tooltip="Auto" w:history="1">
        <w:r w:rsidRPr="004F1E1E">
          <w:rPr>
            <w:rStyle w:val="Hipercze"/>
            <w:color w:val="auto"/>
            <w:u w:val="none"/>
          </w:rPr>
          <w:t>auto</w:t>
        </w:r>
      </w:hyperlink>
      <w:r>
        <w:t>,</w:t>
      </w:r>
    </w:p>
    <w:p w:rsidR="004F1E1E" w:rsidRDefault="004F1E1E" w:rsidP="004F1E1E">
      <w:pPr>
        <w:tabs>
          <w:tab w:val="left" w:pos="5550"/>
        </w:tabs>
      </w:pPr>
      <w:r>
        <w:t>Ludzie-inni homo sapiens ,płci męskiej lub żeńskiej,</w:t>
      </w:r>
    </w:p>
    <w:p w:rsidR="004F1E1E" w:rsidRDefault="004F1E1E" w:rsidP="004F1E1E">
      <w:pPr>
        <w:tabs>
          <w:tab w:val="left" w:pos="5550"/>
        </w:tabs>
      </w:pPr>
      <w:r>
        <w:t>Czas-chwila, punkt na osi czasu,</w:t>
      </w:r>
    </w:p>
    <w:p w:rsidR="004F1E1E" w:rsidRDefault="004F1E1E" w:rsidP="004F1E1E">
      <w:pPr>
        <w:tabs>
          <w:tab w:val="left" w:pos="5550"/>
        </w:tabs>
      </w:pPr>
      <w:r>
        <w:t>Alarm-rozkaz do natychmiastowego, pośpiesznego i zorganizowanego działania.</w:t>
      </w:r>
    </w:p>
    <w:p w:rsidR="004F1E1E" w:rsidRDefault="004F1E1E" w:rsidP="004F1E1E">
      <w:pPr>
        <w:tabs>
          <w:tab w:val="left" w:pos="5550"/>
        </w:tabs>
      </w:pPr>
      <w:r>
        <w:t>Trasa-odcinek jakieś wybranej drogi,</w:t>
      </w:r>
    </w:p>
    <w:p w:rsidR="004F1E1E" w:rsidRDefault="004F1E1E" w:rsidP="004F1E1E">
      <w:pPr>
        <w:tabs>
          <w:tab w:val="left" w:pos="5550"/>
        </w:tabs>
      </w:pPr>
      <w:r>
        <w:t>Cel-punkt , do którego dążymy,</w:t>
      </w:r>
    </w:p>
    <w:p w:rsidR="004F1E1E" w:rsidRDefault="004F1E1E" w:rsidP="004F1E1E">
      <w:pPr>
        <w:tabs>
          <w:tab w:val="left" w:pos="5550"/>
        </w:tabs>
      </w:pPr>
      <w:r>
        <w:t>Niskie zużycie energii-mały pobór prądu baterii,</w:t>
      </w:r>
    </w:p>
    <w:p w:rsidR="004F1E1E" w:rsidRDefault="004F1E1E" w:rsidP="004F1E1E">
      <w:pPr>
        <w:tabs>
          <w:tab w:val="left" w:pos="5550"/>
        </w:tabs>
      </w:pPr>
      <w:r>
        <w:t xml:space="preserve">wyszukaj </w:t>
      </w:r>
    </w:p>
    <w:p w:rsidR="008F1181" w:rsidRDefault="008F1181" w:rsidP="004F1E1E">
      <w:pPr>
        <w:tabs>
          <w:tab w:val="left" w:pos="5550"/>
        </w:tabs>
      </w:pPr>
    </w:p>
    <w:p w:rsidR="00FA493B" w:rsidRDefault="008F1181" w:rsidP="008F1181">
      <w:pPr>
        <w:rPr>
          <w:sz w:val="28"/>
        </w:rPr>
      </w:pPr>
      <w:r w:rsidRPr="008F1181">
        <w:rPr>
          <w:sz w:val="28"/>
        </w:rPr>
        <w:t>9. Diagram encja-związek</w:t>
      </w: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4EEE6A91" wp14:editId="2B7B26C7">
            <wp:simplePos x="0" y="0"/>
            <wp:positionH relativeFrom="margin">
              <wp:posOffset>-380365</wp:posOffset>
            </wp:positionH>
            <wp:positionV relativeFrom="margin">
              <wp:posOffset>4876800</wp:posOffset>
            </wp:positionV>
            <wp:extent cx="6294120" cy="4073525"/>
            <wp:effectExtent l="0" t="0" r="0" b="3175"/>
            <wp:wrapSquare wrapText="bothSides"/>
            <wp:docPr id="35" name="Obraz 35" descr="https://edux.pjwstk.edu.pl/mat/119/lec/rys15/Rysunek1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x.pjwstk.edu.pl/mat/119/lec/rys15/Rysunek15_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r="3233"/>
                    <a:stretch/>
                  </pic:blipFill>
                  <pic:spPr bwMode="auto">
                    <a:xfrm>
                      <a:off x="0" y="0"/>
                      <a:ext cx="62941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64F3" w:rsidRDefault="008664F3" w:rsidP="008F1181">
      <w:pPr>
        <w:rPr>
          <w:sz w:val="28"/>
        </w:rPr>
      </w:pPr>
    </w:p>
    <w:p w:rsidR="008664F3" w:rsidRDefault="008664F3" w:rsidP="008F1181">
      <w:pPr>
        <w:rPr>
          <w:sz w:val="28"/>
        </w:rPr>
      </w:pPr>
      <w:r>
        <w:rPr>
          <w:sz w:val="28"/>
        </w:rPr>
        <w:t>10.Identyfikacja aktorów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osoba,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aplikacja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trasa/linia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 xml:space="preserve">informacje </w:t>
      </w:r>
      <w:r w:rsidR="008664F3">
        <w:t>,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smartfon,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Internet 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osoba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linia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mieszkańcy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informacje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dministrator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utobusowa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 xml:space="preserve"> map</w:t>
      </w:r>
      <w:r w:rsidR="00FE4720">
        <w:t>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utobus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informa</w:t>
      </w:r>
      <w:r w:rsidR="00FE4720">
        <w:t>cj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myszka/ klawiatura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 xml:space="preserve">pasażer 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smartfon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informacj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 xml:space="preserve"> przystanek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utobus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 xml:space="preserve"> reklam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logowanie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strona</w:t>
      </w: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  <w:jc w:val="center"/>
      </w:pPr>
      <w:r>
        <w:lastRenderedPageBreak/>
        <w:t>11.Specyfikiacja wymagań:</w:t>
      </w:r>
    </w:p>
    <w:p w:rsidR="008C0653" w:rsidRDefault="008C0653" w:rsidP="008C0653">
      <w:pPr>
        <w:pStyle w:val="Akapitzlist"/>
        <w:jc w:val="center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ind w:left="360"/>
      </w:pPr>
      <w:r>
        <w:t>1. Każda osoba ma dostęp do systemu</w:t>
      </w:r>
    </w:p>
    <w:p w:rsidR="008C0653" w:rsidRDefault="008C0653" w:rsidP="008C0653">
      <w:pPr>
        <w:ind w:left="360"/>
      </w:pPr>
      <w:r>
        <w:t>2.umożliwość wyszukiwania tras przejazdu,</w:t>
      </w:r>
    </w:p>
    <w:p w:rsidR="008C0653" w:rsidRDefault="008C0653" w:rsidP="008C0653">
      <w:pPr>
        <w:ind w:left="360"/>
      </w:pPr>
      <w:r>
        <w:t>3.możliwość dodawania trasy/linii do ulubionych,</w:t>
      </w:r>
    </w:p>
    <w:p w:rsidR="008C0653" w:rsidRDefault="008C0653" w:rsidP="008C0653">
      <w:pPr>
        <w:ind w:left="360"/>
      </w:pPr>
      <w:r>
        <w:t>4.powiadomienie o zmianach</w:t>
      </w:r>
    </w:p>
    <w:p w:rsidR="008C0653" w:rsidRDefault="008C0653" w:rsidP="008C0653">
      <w:pPr>
        <w:ind w:left="360"/>
      </w:pPr>
      <w:r>
        <w:t>5.każda osoba posiadająca smartfon ma dostęp do aplikacji,</w:t>
      </w:r>
    </w:p>
    <w:p w:rsidR="008C0653" w:rsidRDefault="008C0653" w:rsidP="008C0653">
      <w:pPr>
        <w:ind w:left="360"/>
      </w:pPr>
      <w:r>
        <w:t>6.połączenie z Internetem nie jest wymagane ,</w:t>
      </w:r>
    </w:p>
    <w:p w:rsidR="008C0653" w:rsidRDefault="008C0653" w:rsidP="008C0653">
      <w:pPr>
        <w:ind w:left="360"/>
      </w:pPr>
      <w:r>
        <w:t>7.przypomnienia o wybranej linii,</w:t>
      </w:r>
    </w:p>
    <w:p w:rsidR="008C0653" w:rsidRDefault="008C0653" w:rsidP="008C0653">
      <w:pPr>
        <w:ind w:left="360"/>
      </w:pPr>
      <w:r>
        <w:t>8.tylko  dla mieszkańców Koszalina,</w:t>
      </w:r>
    </w:p>
    <w:p w:rsidR="008C0653" w:rsidRDefault="008C0653" w:rsidP="008C0653">
      <w:pPr>
        <w:ind w:left="360"/>
      </w:pPr>
      <w:r>
        <w:t>9.możliwość śledzenia informacji MZK</w:t>
      </w:r>
    </w:p>
    <w:p w:rsidR="008C0653" w:rsidRDefault="008C0653" w:rsidP="008C0653">
      <w:pPr>
        <w:ind w:left="360"/>
      </w:pPr>
      <w:r>
        <w:t xml:space="preserve">10.panel administracyjny </w:t>
      </w:r>
    </w:p>
    <w:p w:rsidR="008C0653" w:rsidRDefault="008C0653" w:rsidP="008C0653">
      <w:pPr>
        <w:ind w:left="360"/>
      </w:pPr>
      <w:r>
        <w:t>11.interaktywna mapa linii autobusowych</w:t>
      </w:r>
    </w:p>
    <w:p w:rsidR="008C0653" w:rsidRDefault="008C0653" w:rsidP="008C0653">
      <w:pPr>
        <w:ind w:left="360"/>
      </w:pPr>
      <w:r>
        <w:t>12.wybór linii poprzez kliknięcie na mapie</w:t>
      </w:r>
    </w:p>
    <w:p w:rsidR="008C0653" w:rsidRDefault="008C0653" w:rsidP="008C0653">
      <w:pPr>
        <w:ind w:left="360"/>
      </w:pPr>
      <w:r>
        <w:t>13.powiadomienia o nadjeżdżających autobusach</w:t>
      </w:r>
    </w:p>
    <w:p w:rsidR="008C0653" w:rsidRDefault="008C0653" w:rsidP="008C0653">
      <w:pPr>
        <w:ind w:left="360"/>
      </w:pPr>
      <w:r>
        <w:t>14.informacje o ewentualnych opóźnieniach lub awariach</w:t>
      </w:r>
    </w:p>
    <w:p w:rsidR="008C0653" w:rsidRDefault="008C0653" w:rsidP="008C0653">
      <w:pPr>
        <w:ind w:left="360"/>
      </w:pPr>
      <w:r>
        <w:t>15.nawigowanie odbywa się używając myszkę lub klawiaturę komputerową</w:t>
      </w:r>
    </w:p>
    <w:p w:rsidR="008C0653" w:rsidRDefault="008C0653" w:rsidP="008C0653">
      <w:pPr>
        <w:ind w:left="360"/>
      </w:pPr>
      <w:r>
        <w:t xml:space="preserve">16.możliwość wypełnia ankiety przejazdu </w:t>
      </w:r>
    </w:p>
    <w:p w:rsidR="008C0653" w:rsidRDefault="008C0653" w:rsidP="008C0653">
      <w:pPr>
        <w:ind w:left="360"/>
      </w:pPr>
      <w:r>
        <w:t>17.możliwość korzystania ze strony na smartfonie</w:t>
      </w:r>
    </w:p>
    <w:p w:rsidR="008C0653" w:rsidRDefault="008C0653" w:rsidP="008C0653">
      <w:pPr>
        <w:ind w:left="360"/>
      </w:pPr>
      <w:r>
        <w:t>18.możliwość wysłania informacji do MZK ze strony www</w:t>
      </w:r>
    </w:p>
    <w:p w:rsidR="008C0653" w:rsidRDefault="008C0653" w:rsidP="008C0653">
      <w:pPr>
        <w:ind w:left="360"/>
      </w:pPr>
      <w:r>
        <w:t>19.udogodnienie dal osób słabo widzących</w:t>
      </w:r>
    </w:p>
    <w:p w:rsidR="008C0653" w:rsidRDefault="008C0653" w:rsidP="008C0653">
      <w:pPr>
        <w:ind w:left="360"/>
      </w:pPr>
      <w:r>
        <w:t>20.możliwość obejrzenia zdjęć przystanków</w:t>
      </w:r>
    </w:p>
    <w:p w:rsidR="008C0653" w:rsidRDefault="008C0653" w:rsidP="008C0653">
      <w:pPr>
        <w:ind w:left="360"/>
      </w:pPr>
      <w:r>
        <w:t>21.możliwość obejrzenia zdjęć autobusów</w:t>
      </w:r>
    </w:p>
    <w:p w:rsidR="008C0653" w:rsidRDefault="008C0653" w:rsidP="008C0653">
      <w:pPr>
        <w:ind w:left="360"/>
      </w:pPr>
      <w:r>
        <w:t>22.przeznaczenie góry strony na reklamę</w:t>
      </w:r>
    </w:p>
    <w:p w:rsidR="008C0653" w:rsidRDefault="008C0653" w:rsidP="008C0653">
      <w:pPr>
        <w:ind w:left="360"/>
      </w:pPr>
      <w:r>
        <w:t>23.po załadowaniu strony wyświetlanie ważnych informacji przez 10 sekund</w:t>
      </w:r>
    </w:p>
    <w:p w:rsidR="008C0653" w:rsidRDefault="003B5A31" w:rsidP="003B5A31">
      <w:pPr>
        <w:ind w:left="360"/>
      </w:pPr>
      <w:r>
        <w:t>24.</w:t>
      </w:r>
      <w:r w:rsidR="008C0653">
        <w:t xml:space="preserve">możliwość przejścia do strony MZK </w:t>
      </w: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sectPr w:rsidR="008C0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90" w:rsidRDefault="00A43A90" w:rsidP="008C0653">
      <w:pPr>
        <w:spacing w:after="0" w:line="240" w:lineRule="auto"/>
      </w:pPr>
      <w:r>
        <w:separator/>
      </w:r>
    </w:p>
  </w:endnote>
  <w:endnote w:type="continuationSeparator" w:id="0">
    <w:p w:rsidR="00A43A90" w:rsidRDefault="00A43A90" w:rsidP="008C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A0002AAF" w:usb1="500078F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90" w:rsidRDefault="00A43A90" w:rsidP="008C0653">
      <w:pPr>
        <w:spacing w:after="0" w:line="240" w:lineRule="auto"/>
      </w:pPr>
      <w:r>
        <w:separator/>
      </w:r>
    </w:p>
  </w:footnote>
  <w:footnote w:type="continuationSeparator" w:id="0">
    <w:p w:rsidR="00A43A90" w:rsidRDefault="00A43A90" w:rsidP="008C0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7EA9"/>
    <w:multiLevelType w:val="hybridMultilevel"/>
    <w:tmpl w:val="665C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386F"/>
    <w:multiLevelType w:val="hybridMultilevel"/>
    <w:tmpl w:val="665C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D3B1C"/>
    <w:multiLevelType w:val="hybridMultilevel"/>
    <w:tmpl w:val="DC9287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1709A"/>
    <w:multiLevelType w:val="hybridMultilevel"/>
    <w:tmpl w:val="21C0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35F5A"/>
    <w:multiLevelType w:val="hybridMultilevel"/>
    <w:tmpl w:val="196474EA"/>
    <w:lvl w:ilvl="0" w:tplc="831AF5B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277738"/>
    <w:multiLevelType w:val="hybridMultilevel"/>
    <w:tmpl w:val="64D0D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1E"/>
    <w:rsid w:val="0000160B"/>
    <w:rsid w:val="0006275D"/>
    <w:rsid w:val="000B7C49"/>
    <w:rsid w:val="00100652"/>
    <w:rsid w:val="001234C8"/>
    <w:rsid w:val="0012559A"/>
    <w:rsid w:val="00176AD1"/>
    <w:rsid w:val="001B79B1"/>
    <w:rsid w:val="001E7C82"/>
    <w:rsid w:val="002C500A"/>
    <w:rsid w:val="00364FBD"/>
    <w:rsid w:val="00367C38"/>
    <w:rsid w:val="003B5A31"/>
    <w:rsid w:val="00440A1E"/>
    <w:rsid w:val="004F1E1E"/>
    <w:rsid w:val="00546091"/>
    <w:rsid w:val="005609B8"/>
    <w:rsid w:val="00570419"/>
    <w:rsid w:val="00581534"/>
    <w:rsid w:val="006C4E47"/>
    <w:rsid w:val="006E5A22"/>
    <w:rsid w:val="008664F3"/>
    <w:rsid w:val="00890A60"/>
    <w:rsid w:val="008C0653"/>
    <w:rsid w:val="008F1181"/>
    <w:rsid w:val="009A3744"/>
    <w:rsid w:val="00A43A90"/>
    <w:rsid w:val="00AA7CD2"/>
    <w:rsid w:val="00B2655A"/>
    <w:rsid w:val="00B3504D"/>
    <w:rsid w:val="00B915F2"/>
    <w:rsid w:val="00BB46BA"/>
    <w:rsid w:val="00CE74D7"/>
    <w:rsid w:val="00DC5EAB"/>
    <w:rsid w:val="00FA3401"/>
    <w:rsid w:val="00FA493B"/>
    <w:rsid w:val="00FD05CA"/>
    <w:rsid w:val="00FE1E89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C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E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275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627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2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F1E1E"/>
    <w:rPr>
      <w:color w:val="0000FF"/>
      <w:u w:val="single"/>
    </w:rPr>
  </w:style>
  <w:style w:type="paragraph" w:customStyle="1" w:styleId="Standard">
    <w:name w:val="Standard"/>
    <w:rsid w:val="008F11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C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E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275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627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2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F1E1E"/>
    <w:rPr>
      <w:color w:val="0000FF"/>
      <w:u w:val="single"/>
    </w:rPr>
  </w:style>
  <w:style w:type="paragraph" w:customStyle="1" w:styleId="Standard">
    <w:name w:val="Standard"/>
    <w:rsid w:val="008F11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Kieruj%C4%85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Zaw%C3%B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Samoch%C3%B3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pl.wikipedia.org/wiki/Palmt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Telefon_kom%C3%B3rkowy" TargetMode="External"/><Relationship Id="rId14" Type="http://schemas.openxmlformats.org/officeDocument/2006/relationships/hyperlink" Target="https://pl.wikipedia.org/wiki/Aut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852-F878-4EBA-A6A0-9B41B81A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FeU</dc:creator>
  <cp:lastModifiedBy>PaFeU</cp:lastModifiedBy>
  <cp:revision>4</cp:revision>
  <dcterms:created xsi:type="dcterms:W3CDTF">2016-05-25T06:30:00Z</dcterms:created>
  <dcterms:modified xsi:type="dcterms:W3CDTF">2016-05-25T07:46:00Z</dcterms:modified>
</cp:coreProperties>
</file>